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B49F" w14:textId="77777777" w:rsidR="00AA4995" w:rsidRPr="000B1C17" w:rsidRDefault="00AA4995" w:rsidP="00AA4995">
      <w:pPr>
        <w:pStyle w:val="Heading2"/>
      </w:pPr>
      <w:bookmarkStart w:id="0" w:name="_Toc358885587"/>
      <w:bookmarkStart w:id="1" w:name="_Toc132369783"/>
      <w:r w:rsidRPr="000B1C17">
        <w:t>Power Line Conducted Emissions</w:t>
      </w:r>
      <w:bookmarkEnd w:id="0"/>
    </w:p>
    <w:p w14:paraId="015E0F48" w14:textId="77777777" w:rsidR="00AA4995" w:rsidRDefault="00AA4995" w:rsidP="00AA4995">
      <w:pPr>
        <w:pStyle w:val="Heading3"/>
      </w:pPr>
      <w:bookmarkStart w:id="2" w:name="_Toc146707927"/>
      <w:r>
        <w:t>Purpose</w:t>
      </w:r>
      <w:bookmarkEnd w:id="2"/>
    </w:p>
    <w:p w14:paraId="107CF6A1" w14:textId="77777777" w:rsidR="00A91CB4" w:rsidRPr="00BE6ACE" w:rsidRDefault="00A91CB4" w:rsidP="00311633">
      <w:bookmarkStart w:id="3" w:name="_Toc146707928"/>
      <w:r w:rsidRPr="00BE6ACE">
        <w:t>The purpose of this test is to ensure that the RF energy unintentionally emitted from the EUT</w:t>
      </w:r>
      <w:r w:rsidR="00B72C4C">
        <w:t>'</w:t>
      </w:r>
      <w:r w:rsidRPr="00BE6ACE">
        <w:t>s power line does not exceed the limits listed below as defined in the applicable test standard</w:t>
      </w:r>
      <w:r w:rsidRPr="00AD64D0">
        <w:t xml:space="preserve"> </w:t>
      </w:r>
      <w:r w:rsidRPr="00BE6ACE">
        <w:t>and measured from a LISN. This helps protect lower frequency radio services such as AM radio, shortwave radio, amateur radio, maritime radio, CB radio, and so on, from unwanted interference.</w:t>
      </w:r>
    </w:p>
    <w:p w14:paraId="250E3E2E" w14:textId="77777777" w:rsidR="00AA4995" w:rsidRDefault="00AA4995" w:rsidP="00AA4995">
      <w:pPr>
        <w:pStyle w:val="Heading3"/>
      </w:pPr>
      <w:r>
        <w:t xml:space="preserve">Limits &amp; </w:t>
      </w:r>
      <w:bookmarkEnd w:id="3"/>
      <w:r>
        <w:t>Method</w:t>
      </w:r>
    </w:p>
    <w:p w14:paraId="2E7438D3" w14:textId="77777777" w:rsidR="00AA4995" w:rsidRDefault="00F86110" w:rsidP="00F86110">
      <w:r>
        <w:t>The met</w:t>
      </w:r>
      <w:r w:rsidR="00621AC5">
        <w:t>hod is as defined in ANSI C63.4</w:t>
      </w:r>
      <w:r>
        <w:t>. The limits are as defined in FCC Part 15 Section</w:t>
      </w:r>
      <w:r w:rsidR="00AA4995">
        <w:t xml:space="preserve"> 15.107</w:t>
      </w:r>
      <w:r w:rsidR="001D1778">
        <w:t xml:space="preserve"> </w:t>
      </w:r>
      <w:r>
        <w:t xml:space="preserve">and ICES-003 Issue </w:t>
      </w:r>
      <w:r w:rsidR="00631B3F">
        <w:t>6</w:t>
      </w:r>
      <w:r>
        <w:t xml:space="preserve"> Section 6.1:</w:t>
      </w:r>
    </w:p>
    <w:p w14:paraId="3BB4CB22" w14:textId="77777777" w:rsidR="00436A6C" w:rsidRDefault="00436A6C" w:rsidP="00436A6C">
      <w:pPr>
        <w:jc w:val="center"/>
      </w:pPr>
      <w:r>
        <w:t>CLASS A</w:t>
      </w:r>
    </w:p>
    <w:p w14:paraId="21E1BCB2" w14:textId="77777777" w:rsidR="00436A6C" w:rsidRDefault="00436A6C" w:rsidP="00F86110"/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436A6C" w:rsidRPr="007B2FC6" w14:paraId="1ACC45B4" w14:textId="77777777" w:rsidTr="001F23E3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6C10B2A8" w14:textId="77777777" w:rsidR="00436A6C" w:rsidRPr="007B2FC6" w:rsidRDefault="00436A6C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B2FC6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57A2C77F" w14:textId="77777777" w:rsidR="00436A6C" w:rsidRPr="007B2FC6" w:rsidRDefault="00436A6C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B2FC6">
              <w:rPr>
                <w:rFonts w:ascii="Arial" w:hAnsi="Arial" w:cs="Arial"/>
                <w:b/>
                <w:sz w:val="20"/>
                <w:szCs w:val="18"/>
              </w:rPr>
              <w:t>Quasi-Peak Limits</w:t>
            </w:r>
          </w:p>
        </w:tc>
      </w:tr>
      <w:tr w:rsidR="00436A6C" w:rsidRPr="00816F10" w14:paraId="7D276F92" w14:textId="77777777" w:rsidTr="001F23E3">
        <w:trPr>
          <w:trHeight w:val="283"/>
          <w:jc w:val="center"/>
        </w:trPr>
        <w:tc>
          <w:tcPr>
            <w:tcW w:w="2307" w:type="dxa"/>
            <w:vAlign w:val="center"/>
          </w:tcPr>
          <w:p w14:paraId="299AD9D1" w14:textId="77777777" w:rsidR="00436A6C" w:rsidRPr="00816F10" w:rsidRDefault="00436A6C" w:rsidP="001F23E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34A2EF15" w14:textId="77777777" w:rsidR="00436A6C" w:rsidRPr="00816F10" w:rsidRDefault="00436A6C" w:rsidP="001F23E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 xml:space="preserve">66 </w:t>
            </w:r>
            <w:proofErr w:type="spellStart"/>
            <w:r w:rsidRPr="00816F10">
              <w:rPr>
                <w:rFonts w:ascii="Arial" w:hAnsi="Arial" w:cs="Arial"/>
                <w:sz w:val="20"/>
                <w:szCs w:val="18"/>
              </w:rPr>
              <w:t>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69BACF65" w14:textId="77777777" w:rsidR="00436A6C" w:rsidRPr="00816F10" w:rsidRDefault="00436A6C" w:rsidP="001F23E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3EB33C91" w14:textId="77777777" w:rsidR="00436A6C" w:rsidRPr="00816F10" w:rsidRDefault="00436A6C" w:rsidP="001F23E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 xml:space="preserve">79 </w:t>
            </w:r>
            <w:proofErr w:type="spellStart"/>
            <w:r w:rsidRPr="00816F10">
              <w:rPr>
                <w:rFonts w:ascii="Arial" w:hAnsi="Arial" w:cs="Arial"/>
                <w:sz w:val="20"/>
                <w:szCs w:val="18"/>
              </w:rPr>
              <w:t>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  <w:proofErr w:type="spellEnd"/>
          </w:p>
        </w:tc>
      </w:tr>
      <w:tr w:rsidR="00436A6C" w:rsidRPr="00816F10" w14:paraId="0D468180" w14:textId="77777777" w:rsidTr="001F23E3">
        <w:trPr>
          <w:trHeight w:val="283"/>
          <w:jc w:val="center"/>
        </w:trPr>
        <w:tc>
          <w:tcPr>
            <w:tcW w:w="2307" w:type="dxa"/>
            <w:vAlign w:val="center"/>
          </w:tcPr>
          <w:p w14:paraId="6CF03FA1" w14:textId="77777777" w:rsidR="00436A6C" w:rsidRPr="00816F10" w:rsidRDefault="00436A6C" w:rsidP="001F23E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843" w:type="dxa"/>
            <w:vAlign w:val="center"/>
          </w:tcPr>
          <w:p w14:paraId="57C5EC9D" w14:textId="77777777" w:rsidR="00436A6C" w:rsidRPr="00816F10" w:rsidRDefault="00436A6C" w:rsidP="001F23E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 xml:space="preserve">60 </w:t>
            </w:r>
            <w:proofErr w:type="spellStart"/>
            <w:r w:rsidRPr="00816F10">
              <w:rPr>
                <w:rFonts w:ascii="Arial" w:hAnsi="Arial" w:cs="Arial"/>
                <w:sz w:val="20"/>
                <w:szCs w:val="18"/>
              </w:rPr>
              <w:t>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5F1316E1" w14:textId="77777777" w:rsidR="00436A6C" w:rsidRPr="00816F10" w:rsidRDefault="00436A6C" w:rsidP="001F23E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905" w:type="dxa"/>
            <w:vAlign w:val="center"/>
          </w:tcPr>
          <w:p w14:paraId="7A619964" w14:textId="77777777" w:rsidR="00436A6C" w:rsidRPr="00816F10" w:rsidRDefault="00436A6C" w:rsidP="001F23E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 xml:space="preserve">73 </w:t>
            </w:r>
            <w:proofErr w:type="spellStart"/>
            <w:r w:rsidRPr="00816F10">
              <w:rPr>
                <w:rFonts w:ascii="Arial" w:hAnsi="Arial" w:cs="Arial"/>
                <w:sz w:val="20"/>
                <w:szCs w:val="18"/>
              </w:rPr>
              <w:t>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  <w:proofErr w:type="spellEnd"/>
          </w:p>
        </w:tc>
      </w:tr>
    </w:tbl>
    <w:p w14:paraId="39D3B1C1" w14:textId="6252D6A8" w:rsidR="00B459CA" w:rsidRDefault="00B459CA" w:rsidP="0047256F">
      <w:pPr>
        <w:jc w:val="center"/>
        <w:rPr>
          <w:highlight w:val="yellow"/>
        </w:rPr>
      </w:pPr>
    </w:p>
    <w:p w14:paraId="1F01D07D" w14:textId="6C2A8272" w:rsidR="0047256F" w:rsidRPr="001441EB" w:rsidRDefault="0047256F" w:rsidP="0047256F">
      <w:pPr>
        <w:jc w:val="center"/>
      </w:pPr>
      <w:r w:rsidRPr="001441EB">
        <w:t>CLASS B</w:t>
      </w:r>
    </w:p>
    <w:p w14:paraId="35DB3C9F" w14:textId="77777777" w:rsidR="0047256F" w:rsidRPr="001441EB" w:rsidRDefault="0047256F" w:rsidP="0047256F">
      <w:pPr>
        <w:jc w:val="center"/>
      </w:pP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9D43FD" w:rsidRPr="001441EB" w14:paraId="2EAB6061" w14:textId="77777777" w:rsidTr="001F23E3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09571DF8" w14:textId="77777777" w:rsidR="009D43FD" w:rsidRPr="001441EB" w:rsidRDefault="009D43FD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441EB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6E25794D" w14:textId="77777777" w:rsidR="009D43FD" w:rsidRPr="001441EB" w:rsidRDefault="009D43FD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441EB">
              <w:rPr>
                <w:rFonts w:ascii="Arial" w:hAnsi="Arial" w:cs="Arial"/>
                <w:b/>
                <w:sz w:val="20"/>
                <w:szCs w:val="18"/>
              </w:rPr>
              <w:t>Quasi-Peak Limits</w:t>
            </w:r>
          </w:p>
        </w:tc>
      </w:tr>
      <w:tr w:rsidR="009D43FD" w:rsidRPr="001441EB" w14:paraId="017B26E7" w14:textId="77777777" w:rsidTr="001F23E3">
        <w:trPr>
          <w:trHeight w:val="283"/>
          <w:jc w:val="center"/>
        </w:trPr>
        <w:tc>
          <w:tcPr>
            <w:tcW w:w="2307" w:type="dxa"/>
            <w:vAlign w:val="center"/>
          </w:tcPr>
          <w:p w14:paraId="7F9D482B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4FE69F25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 xml:space="preserve">56 to 46* </w:t>
            </w:r>
            <w:proofErr w:type="spellStart"/>
            <w:r w:rsidRPr="001441EB">
              <w:rPr>
                <w:sz w:val="20"/>
                <w:szCs w:val="23"/>
              </w:rPr>
              <w:t>dB</w:t>
            </w:r>
            <w:r w:rsidRPr="001441EB">
              <w:rPr>
                <w:sz w:val="20"/>
                <w:szCs w:val="18"/>
              </w:rPr>
              <w:t>µ</w:t>
            </w:r>
            <w:r w:rsidRPr="001441EB">
              <w:rPr>
                <w:sz w:val="20"/>
                <w:szCs w:val="23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5D741C4A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4A6E3885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 xml:space="preserve">66 to 56* </w:t>
            </w:r>
            <w:proofErr w:type="spellStart"/>
            <w:r w:rsidRPr="001441EB">
              <w:rPr>
                <w:sz w:val="20"/>
                <w:szCs w:val="23"/>
              </w:rPr>
              <w:t>dB</w:t>
            </w:r>
            <w:r w:rsidRPr="001441EB">
              <w:rPr>
                <w:sz w:val="20"/>
                <w:szCs w:val="18"/>
              </w:rPr>
              <w:t>µ</w:t>
            </w:r>
            <w:r w:rsidRPr="001441EB">
              <w:rPr>
                <w:sz w:val="20"/>
                <w:szCs w:val="23"/>
              </w:rPr>
              <w:t>V</w:t>
            </w:r>
            <w:proofErr w:type="spellEnd"/>
          </w:p>
        </w:tc>
      </w:tr>
      <w:tr w:rsidR="009D43FD" w:rsidRPr="001441EB" w14:paraId="63BE9C8A" w14:textId="77777777" w:rsidTr="001F23E3">
        <w:trPr>
          <w:trHeight w:val="283"/>
          <w:jc w:val="center"/>
        </w:trPr>
        <w:tc>
          <w:tcPr>
            <w:tcW w:w="2307" w:type="dxa"/>
            <w:vAlign w:val="center"/>
          </w:tcPr>
          <w:p w14:paraId="6C902490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>500 kHz – 5 MHz</w:t>
            </w:r>
          </w:p>
        </w:tc>
        <w:tc>
          <w:tcPr>
            <w:tcW w:w="1843" w:type="dxa"/>
            <w:vAlign w:val="center"/>
          </w:tcPr>
          <w:p w14:paraId="70D78E70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 xml:space="preserve">46 </w:t>
            </w:r>
            <w:proofErr w:type="spellStart"/>
            <w:r w:rsidRPr="001441EB">
              <w:rPr>
                <w:sz w:val="20"/>
                <w:szCs w:val="23"/>
              </w:rPr>
              <w:t>dB</w:t>
            </w:r>
            <w:r w:rsidRPr="001441EB">
              <w:rPr>
                <w:sz w:val="20"/>
                <w:szCs w:val="18"/>
              </w:rPr>
              <w:t>µ</w:t>
            </w:r>
            <w:r w:rsidRPr="001441EB">
              <w:rPr>
                <w:sz w:val="20"/>
                <w:szCs w:val="23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18805A3F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>500 kHz – 5 MHz</w:t>
            </w:r>
          </w:p>
        </w:tc>
        <w:tc>
          <w:tcPr>
            <w:tcW w:w="1905" w:type="dxa"/>
            <w:vAlign w:val="center"/>
          </w:tcPr>
          <w:p w14:paraId="0F12EA99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 xml:space="preserve">56 </w:t>
            </w:r>
            <w:proofErr w:type="spellStart"/>
            <w:r w:rsidRPr="001441EB">
              <w:rPr>
                <w:sz w:val="20"/>
                <w:szCs w:val="23"/>
              </w:rPr>
              <w:t>dB</w:t>
            </w:r>
            <w:r w:rsidRPr="001441EB">
              <w:rPr>
                <w:sz w:val="20"/>
                <w:szCs w:val="18"/>
              </w:rPr>
              <w:t>µ</w:t>
            </w:r>
            <w:r w:rsidRPr="001441EB">
              <w:rPr>
                <w:sz w:val="20"/>
                <w:szCs w:val="23"/>
              </w:rPr>
              <w:t>V</w:t>
            </w:r>
            <w:proofErr w:type="spellEnd"/>
          </w:p>
        </w:tc>
      </w:tr>
      <w:tr w:rsidR="009D43FD" w:rsidRPr="001441EB" w14:paraId="3D093108" w14:textId="77777777" w:rsidTr="001F23E3">
        <w:trPr>
          <w:trHeight w:val="283"/>
          <w:jc w:val="center"/>
        </w:trPr>
        <w:tc>
          <w:tcPr>
            <w:tcW w:w="2307" w:type="dxa"/>
            <w:vAlign w:val="center"/>
          </w:tcPr>
          <w:p w14:paraId="22883360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>5 MHz – 30 MHz</w:t>
            </w:r>
          </w:p>
        </w:tc>
        <w:tc>
          <w:tcPr>
            <w:tcW w:w="1843" w:type="dxa"/>
            <w:vAlign w:val="center"/>
          </w:tcPr>
          <w:p w14:paraId="5E27AA29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 xml:space="preserve">50 </w:t>
            </w:r>
            <w:proofErr w:type="spellStart"/>
            <w:r w:rsidRPr="001441EB">
              <w:rPr>
                <w:sz w:val="20"/>
                <w:szCs w:val="23"/>
              </w:rPr>
              <w:t>dB</w:t>
            </w:r>
            <w:r w:rsidRPr="001441EB">
              <w:rPr>
                <w:sz w:val="20"/>
                <w:szCs w:val="18"/>
              </w:rPr>
              <w:t>µ</w:t>
            </w:r>
            <w:r w:rsidRPr="001441EB">
              <w:rPr>
                <w:sz w:val="20"/>
                <w:szCs w:val="23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32B7E141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>5 MHz – 30 MHz</w:t>
            </w:r>
          </w:p>
        </w:tc>
        <w:tc>
          <w:tcPr>
            <w:tcW w:w="1905" w:type="dxa"/>
            <w:vAlign w:val="center"/>
          </w:tcPr>
          <w:p w14:paraId="534945D7" w14:textId="77777777" w:rsidR="009D43FD" w:rsidRPr="001441EB" w:rsidRDefault="009D43FD" w:rsidP="001F23E3">
            <w:pPr>
              <w:pStyle w:val="Default"/>
              <w:jc w:val="center"/>
              <w:rPr>
                <w:sz w:val="20"/>
                <w:szCs w:val="23"/>
              </w:rPr>
            </w:pPr>
            <w:r w:rsidRPr="001441EB">
              <w:rPr>
                <w:sz w:val="20"/>
                <w:szCs w:val="23"/>
              </w:rPr>
              <w:t xml:space="preserve">60 </w:t>
            </w:r>
            <w:proofErr w:type="spellStart"/>
            <w:r w:rsidRPr="001441EB">
              <w:rPr>
                <w:sz w:val="20"/>
                <w:szCs w:val="23"/>
              </w:rPr>
              <w:t>dB</w:t>
            </w:r>
            <w:r w:rsidRPr="001441EB">
              <w:rPr>
                <w:sz w:val="20"/>
                <w:szCs w:val="18"/>
              </w:rPr>
              <w:t>µ</w:t>
            </w:r>
            <w:r w:rsidRPr="001441EB">
              <w:rPr>
                <w:sz w:val="20"/>
                <w:szCs w:val="23"/>
              </w:rPr>
              <w:t>V</w:t>
            </w:r>
            <w:proofErr w:type="spellEnd"/>
          </w:p>
        </w:tc>
      </w:tr>
    </w:tbl>
    <w:p w14:paraId="24AAD746" w14:textId="77777777" w:rsidR="009D43FD" w:rsidRPr="00A77D3B" w:rsidRDefault="009D43FD" w:rsidP="00F86110">
      <w:pPr>
        <w:ind w:left="142"/>
        <w:rPr>
          <w:sz w:val="18"/>
        </w:rPr>
      </w:pPr>
      <w:r w:rsidRPr="001441EB">
        <w:rPr>
          <w:sz w:val="18"/>
        </w:rPr>
        <w:t xml:space="preserve">  * Decreases linearly with the logarithm of the frequency</w:t>
      </w:r>
    </w:p>
    <w:p w14:paraId="49116A53" w14:textId="77777777" w:rsidR="009D43FD" w:rsidRDefault="009D43FD" w:rsidP="00F86110"/>
    <w:p w14:paraId="3C28E073" w14:textId="77777777" w:rsidR="00C621B9" w:rsidRDefault="00C621B9" w:rsidP="00C621B9">
      <w:r>
        <w:t xml:space="preserve">Both Quasi-Peak and Average limits are </w:t>
      </w:r>
      <w:proofErr w:type="gramStart"/>
      <w:r>
        <w:t>applicable</w:t>
      </w:r>
      <w:proofErr w:type="gramEnd"/>
      <w:r>
        <w:t xml:space="preserve"> and each is specified as being measured with a resolution bandwidth of 9 kHz. For Quasi-Peak, a video bandwidth at least three times greater than the resolution bandwidth is used.</w:t>
      </w:r>
    </w:p>
    <w:p w14:paraId="07375DA5" w14:textId="77777777" w:rsidR="00D879C7" w:rsidRDefault="00D879C7" w:rsidP="00F86110">
      <w:pPr>
        <w:ind w:left="709" w:hanging="709"/>
      </w:pPr>
    </w:p>
    <w:p w14:paraId="72102974" w14:textId="77777777" w:rsidR="00A91CB4" w:rsidRPr="00BE6ACE" w:rsidRDefault="00A91CB4" w:rsidP="00F86110">
      <w:r w:rsidRPr="00BE6ACE">
        <w:t>B</w:t>
      </w:r>
      <w:r w:rsidR="00F86110">
        <w:t>ased on ANSI C63.4 Section 4.2</w:t>
      </w:r>
      <w:r w:rsidRPr="00BE6ACE">
        <w:t>, if the Peak or Quasi-Peak detector measurements do not exceed the Average limits, then the EUT is deemed to have passed the requirements.</w:t>
      </w:r>
    </w:p>
    <w:p w14:paraId="71132EEA" w14:textId="77777777" w:rsidR="009D43FD" w:rsidRDefault="009D43FD" w:rsidP="00F86110"/>
    <w:p w14:paraId="5EA3908E" w14:textId="2B6F8BA5" w:rsidR="00AA4995" w:rsidRDefault="00A91CB4" w:rsidP="00675DF6">
      <w:r>
        <w:br w:type="page"/>
      </w:r>
    </w:p>
    <w:p w14:paraId="7AF42777" w14:textId="3E9C94DB" w:rsidR="00FE2844" w:rsidRDefault="00FE2844" w:rsidP="00FE2844">
      <w:pPr>
        <w:jc w:val="center"/>
      </w:pPr>
      <w:r>
        <w:lastRenderedPageBreak/>
        <w:t>Typical Setup Diagram</w:t>
      </w:r>
    </w:p>
    <w:p w14:paraId="714D14CD" w14:textId="1258FD25" w:rsidR="00675DF6" w:rsidRPr="00675DF6" w:rsidRDefault="00675DF6" w:rsidP="00675DF6">
      <w:pPr>
        <w:jc w:val="center"/>
        <w:rPr>
          <w:b/>
        </w:rPr>
      </w:pPr>
    </w:p>
    <w:p w14:paraId="43ED87FA" w14:textId="77777777" w:rsidR="00AA4995" w:rsidRDefault="007E5E2B" w:rsidP="00AA4995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68CA0BD3" wp14:editId="2A347FA9">
            <wp:extent cx="4438650" cy="2895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uctedemis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66D59" w14:textId="77777777" w:rsidR="00F86110" w:rsidRPr="00177C38" w:rsidRDefault="00F86110" w:rsidP="00AA4995">
      <w:pPr>
        <w:tabs>
          <w:tab w:val="left" w:pos="1440"/>
        </w:tabs>
        <w:jc w:val="center"/>
        <w:rPr>
          <w:b/>
        </w:rPr>
      </w:pPr>
    </w:p>
    <w:p w14:paraId="621D958B" w14:textId="77777777" w:rsidR="00AA4995" w:rsidRDefault="00AA4995" w:rsidP="00AA4995">
      <w:pPr>
        <w:pStyle w:val="Heading3"/>
      </w:pPr>
      <w:bookmarkStart w:id="4" w:name="_Toc146707929"/>
      <w:r>
        <w:t>Measurement Uncertainty</w:t>
      </w:r>
      <w:bookmarkEnd w:id="4"/>
    </w:p>
    <w:p w14:paraId="23FEE7C4" w14:textId="77777777" w:rsidR="00AA4995" w:rsidRDefault="00AA4995" w:rsidP="008F26DF">
      <w:pPr>
        <w:jc w:val="both"/>
      </w:pPr>
      <w:r>
        <w:t xml:space="preserve">The expanded measurement uncertainty is calculated in accordance with CISPR 16-4-2 and is </w:t>
      </w:r>
      <w:r w:rsidR="008F26DF" w:rsidRPr="00D879C7">
        <w:t>±</w:t>
      </w:r>
      <w:r w:rsidR="00DA378D">
        <w:t>2.73</w:t>
      </w:r>
      <w:r w:rsidRPr="00D879C7">
        <w:t>dB</w:t>
      </w:r>
      <w:r>
        <w:t xml:space="preserve"> with a </w:t>
      </w:r>
      <w:r w:rsidR="00B72C4C">
        <w:t>'</w:t>
      </w:r>
      <w:r>
        <w:t>k=2</w:t>
      </w:r>
      <w:r w:rsidR="00B72C4C">
        <w:t>'</w:t>
      </w:r>
      <w:r>
        <w:t xml:space="preserve"> coverage factor and a 95% confidence level.</w:t>
      </w:r>
    </w:p>
    <w:p w14:paraId="050DFDC2" w14:textId="77777777" w:rsidR="007640DB" w:rsidRDefault="007640DB" w:rsidP="008F26DF">
      <w:pPr>
        <w:jc w:val="both"/>
      </w:pPr>
    </w:p>
    <w:p w14:paraId="04CCADC2" w14:textId="77777777" w:rsidR="00AA4995" w:rsidRDefault="00AA4995" w:rsidP="00AA4995">
      <w:pPr>
        <w:pStyle w:val="Heading3"/>
      </w:pPr>
      <w:bookmarkStart w:id="5" w:name="_Toc146707930"/>
      <w:r>
        <w:t>Preliminary Graphs</w:t>
      </w:r>
      <w:bookmarkEnd w:id="5"/>
    </w:p>
    <w:p w14:paraId="3B329A62" w14:textId="77777777" w:rsidR="00986956" w:rsidRDefault="00986956" w:rsidP="00986956">
      <w:r>
        <w:t>T</w:t>
      </w:r>
      <w:r w:rsidRPr="002A1A98">
        <w:t xml:space="preserve">he graphs shown below are </w:t>
      </w:r>
      <w:r>
        <w:t xml:space="preserve">maximized </w:t>
      </w:r>
      <w:r w:rsidRPr="002A1A98">
        <w:t>peak</w:t>
      </w:r>
      <w:r>
        <w:t xml:space="preserve"> measurement</w:t>
      </w:r>
      <w:r w:rsidRPr="002A1A98">
        <w:t xml:space="preserve"> graphs measured with a resolution bandwidth greater than or equal to the final required detector.</w:t>
      </w:r>
      <w:r>
        <w:t xml:space="preserve"> This peaking process is done as a </w:t>
      </w:r>
      <w:proofErr w:type="gramStart"/>
      <w:r>
        <w:t>worst case</w:t>
      </w:r>
      <w:proofErr w:type="gramEnd"/>
      <w:r>
        <w:t xml:space="preserve"> measurement and enables the detection of frequencies of concern for final measurement.</w:t>
      </w:r>
      <w:r w:rsidRPr="002A1A98">
        <w:t xml:space="preserve"> For </w:t>
      </w:r>
      <w:r>
        <w:t xml:space="preserve">final </w:t>
      </w:r>
      <w:r w:rsidRPr="002A1A98">
        <w:t>measurements with the appropriate detector, where applicable, please refer to the tables under Final Measurements.</w:t>
      </w:r>
    </w:p>
    <w:p w14:paraId="1F597034" w14:textId="77777777" w:rsidR="00986956" w:rsidRDefault="00986956" w:rsidP="00A91CB4">
      <w:pPr>
        <w:jc w:val="both"/>
      </w:pPr>
    </w:p>
    <w:p w14:paraId="4532431F" w14:textId="77777777" w:rsidR="00B7189F" w:rsidRDefault="00B7189F">
      <w:r>
        <w:br w:type="page"/>
      </w:r>
    </w:p>
    <w:p w14:paraId="3445DA00" w14:textId="77777777" w:rsidR="003F2C86" w:rsidRDefault="008E3860" w:rsidP="00C17A4A">
      <w:pPr>
        <w:jc w:val="center"/>
      </w:pPr>
      <w:r>
        <w:lastRenderedPageBreak/>
        <w:t>Insert PLCE Photos Here</w:t>
      </w:r>
    </w:p>
    <w:p w14:paraId="76C8EE64" w14:textId="77777777" w:rsidR="00C17A4A" w:rsidRDefault="00C17A4A" w:rsidP="00C17A4A">
      <w:pPr>
        <w:jc w:val="center"/>
      </w:pPr>
    </w:p>
    <w:p w14:paraId="156E5B9B" w14:textId="77777777" w:rsidR="00C17A4A" w:rsidRDefault="00C17A4A" w:rsidP="00C17A4A">
      <w:pPr>
        <w:jc w:val="center"/>
      </w:pPr>
    </w:p>
    <w:p w14:paraId="45BD04BA" w14:textId="77777777" w:rsidR="00C17A4A" w:rsidRDefault="00C17A4A">
      <w:r>
        <w:br w:type="page"/>
      </w:r>
    </w:p>
    <w:p w14:paraId="72D9E75A" w14:textId="66D469A2" w:rsidR="001F23E3" w:rsidRPr="001F23E3" w:rsidRDefault="00AA4995" w:rsidP="00B052A3">
      <w:pPr>
        <w:pStyle w:val="Heading3"/>
        <w:ind w:firstLine="720"/>
      </w:pPr>
      <w:r w:rsidRPr="009322BD">
        <w:lastRenderedPageBreak/>
        <w:t>Final Measurements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1168"/>
        <w:gridCol w:w="1018"/>
        <w:gridCol w:w="1041"/>
        <w:gridCol w:w="791"/>
        <w:gridCol w:w="791"/>
        <w:gridCol w:w="791"/>
        <w:gridCol w:w="849"/>
        <w:gridCol w:w="849"/>
        <w:gridCol w:w="849"/>
        <w:gridCol w:w="872"/>
        <w:gridCol w:w="872"/>
        <w:gridCol w:w="831"/>
      </w:tblGrid>
      <w:tr w:rsidR="001F23E3" w:rsidRPr="002A3405" w14:paraId="721D8FBD" w14:textId="77777777" w:rsidTr="00684E9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964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roduct Categor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36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Class A</w:t>
            </w:r>
          </w:p>
        </w:tc>
      </w:tr>
      <w:tr w:rsidR="001F23E3" w:rsidRPr="002A3405" w14:paraId="51335B5F" w14:textId="77777777" w:rsidTr="00684E9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4C0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EUT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B66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23E3" w:rsidRPr="002A3405" w14:paraId="796F8480" w14:textId="77777777" w:rsidTr="00684E97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3B4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97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20Vac 60Hz</w:t>
            </w:r>
          </w:p>
        </w:tc>
      </w:tr>
      <w:tr w:rsidR="001F23E3" w:rsidRPr="002A3405" w14:paraId="4A175FDE" w14:textId="77777777" w:rsidTr="00684E97">
        <w:trPr>
          <w:trHeight w:val="10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B11C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5825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714C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ived Signal (</w:t>
            </w:r>
            <w:proofErr w:type="spellStart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µV</w:t>
            </w:r>
            <w:proofErr w:type="spellEnd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5252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03E7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ble Factor (d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90C4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A0BA4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(</w:t>
            </w:r>
            <w:proofErr w:type="spellStart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µV</w:t>
            </w:r>
            <w:proofErr w:type="spellEnd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D5D5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Limit (</w:t>
            </w:r>
            <w:proofErr w:type="spellStart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µV</w:t>
            </w:r>
            <w:proofErr w:type="spellEnd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3508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Limit (</w:t>
            </w:r>
            <w:proofErr w:type="spellStart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µV</w:t>
            </w:r>
            <w:proofErr w:type="spellEnd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87D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9F8E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FC5E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s/ Fail </w:t>
            </w:r>
          </w:p>
        </w:tc>
      </w:tr>
      <w:tr w:rsidR="001F23E3" w:rsidRPr="002A3405" w14:paraId="23F051A4" w14:textId="77777777" w:rsidTr="00684E97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5AFA5" w14:textId="4A418285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  <w:r w:rsidR="00684E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1F23E3" w:rsidRPr="002A3405" w14:paraId="7213058D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E6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213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DB6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73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120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D0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342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C93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9DD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574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F7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3958DD" w14:textId="1927C159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F23E3" w:rsidRPr="002A3405" w14:paraId="7008B925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E84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2B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63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D45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81F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76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9E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30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B8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448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11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000690" w14:textId="25314023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F23E3" w:rsidRPr="002A3405" w14:paraId="02FFDB0D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3C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064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EB4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793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9E1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B3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B1C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04D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84A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F2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3F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8BA9DA" w14:textId="6D763928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F23E3" w:rsidRPr="002A3405" w14:paraId="682DDA58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6C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38C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443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58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F27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28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34A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AAA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39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813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D0C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234C2A" w14:textId="6B7BA771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F23E3" w:rsidRPr="002A3405" w14:paraId="3D6C2244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622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03A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1D6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867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89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7B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E8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F04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A21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42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52E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9D87B6" w14:textId="01D39A42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F23E3" w:rsidRPr="002A3405" w14:paraId="7D02D0AB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59A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2CE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2F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3CC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BE9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87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CAC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A2D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F5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DE2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1D3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3FC203" w14:textId="2DD1815D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F23E3" w:rsidRPr="002A3405" w14:paraId="12390E96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95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398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C8A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6D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4B1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B9C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84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4B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5CD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AC2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0EC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AB506C" w14:textId="595C86C8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F23E3" w:rsidRPr="002A3405" w14:paraId="73E5B0D3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51A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5B1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B49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A48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88B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57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87C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C58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724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3FF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B0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5EB229" w14:textId="4DAB87C3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F23E3" w:rsidRPr="002A3405" w14:paraId="3265C433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80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0D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FCE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63F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D51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5C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22B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3D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B8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AC6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157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45B60B" w14:textId="48842D44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F23E3" w:rsidRPr="002A3405" w14:paraId="7036B8D4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A34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FE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89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015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0C4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811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6C7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80B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0F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6FA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87E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F48247" w14:textId="11C952FC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6446B" w:rsidRPr="002A3405" w14:paraId="67671739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4F40" w14:textId="0FBD497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1FF9" w14:textId="6BB7747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3F24" w14:textId="77FC52E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1DF2" w14:textId="26050EA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ACE7" w14:textId="2B10196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12F" w14:textId="23AC2EA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E271" w14:textId="1F85D3F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F5FF" w14:textId="6C229AA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1586" w14:textId="0692E6C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8002" w14:textId="4CAC6DD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ADC2" w14:textId="0DFE62C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F96CDEF" w14:textId="1AE6652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6446B" w:rsidRPr="002A3405" w14:paraId="0E4EA64E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79B1" w14:textId="48AB1A2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3C6B" w14:textId="6717EF3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826E" w14:textId="1C40D3A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85B8" w14:textId="7E0513E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DE8A" w14:textId="23DA258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2B80" w14:textId="02DF130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9F67" w14:textId="42EA8D2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D3FC" w14:textId="3B34CF5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52C7" w14:textId="7402BE0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5131" w14:textId="2840FDB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A7C7" w14:textId="60513F8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B57B79" w14:textId="412567E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11</w:t>
            </w:r>
          </w:p>
        </w:tc>
      </w:tr>
      <w:tr w:rsidR="0056446B" w:rsidRPr="002A3405" w14:paraId="69CE99DC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62AF" w14:textId="1B4D9C2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BC67" w14:textId="0B6BAF5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7351" w14:textId="3D32D1D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B13B" w14:textId="61A9A74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173A" w14:textId="448458F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CA0A" w14:textId="2456D33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9D6C" w14:textId="31F13DF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367E" w14:textId="0EE22E6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441B" w14:textId="161AF5D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B2D4" w14:textId="235528F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1B99" w14:textId="1510937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C739958" w14:textId="28F25F6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6446B" w:rsidRPr="002A3405" w14:paraId="4B7E65FA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1365" w14:textId="7F28411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BFA4" w14:textId="4655CEE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C806" w14:textId="64EF023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7908" w14:textId="40355F8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DC22" w14:textId="5A9DE26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CEFB" w14:textId="760383F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49B9" w14:textId="7FEBD42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368A" w14:textId="1535F7F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418B" w14:textId="5277847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639D" w14:textId="4E20D39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4A03" w14:textId="5C62415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1735F9" w14:textId="20DB294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6446B" w:rsidRPr="002A3405" w14:paraId="13BC8E44" w14:textId="77777777" w:rsidTr="00684E9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632F" w14:textId="37A1F97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F70A" w14:textId="5BED29A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02DE" w14:textId="346374B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B605" w14:textId="6682294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C093" w14:textId="2A77B3D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8A50" w14:textId="4D39EC8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00C4" w14:textId="4234F40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5A02" w14:textId="0483893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3D7" w14:textId="4533CB7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5545" w14:textId="6F1053F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33ED" w14:textId="6072011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4A7C850" w14:textId="0366CEA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F23E3" w:rsidRPr="002A3405" w14:paraId="742C2416" w14:textId="77777777" w:rsidTr="00684E97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E5FBF" w14:textId="2D0A3C55" w:rsidR="001F23E3" w:rsidRPr="002A3405" w:rsidRDefault="00684E97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2</w:t>
            </w:r>
          </w:p>
        </w:tc>
      </w:tr>
      <w:tr w:rsidR="001F23E3" w:rsidRPr="002A3405" w14:paraId="24B9DBFE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A04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63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6E5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DA7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4BF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02A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4B7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75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744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4A3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328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38BD10" w14:textId="72FC07CE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F23E3" w:rsidRPr="002A3405" w14:paraId="2983788B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63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B7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C9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2C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B04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005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44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20F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CC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3A9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68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F5DF47" w14:textId="0CEE8CEF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F23E3" w:rsidRPr="002A3405" w14:paraId="5F6B0491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267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79E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78D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A51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C91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276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C4F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82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08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267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C8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A3CFE3" w14:textId="55DF64AF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F23E3" w:rsidRPr="002A3405" w14:paraId="1DA860A9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4F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67B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3FA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CCA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DF9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BAB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E42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BF0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49F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053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3F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72BC24" w14:textId="3A7F7D80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F23E3" w:rsidRPr="002A3405" w14:paraId="008D3F80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3F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D40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7D4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97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BD5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215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1F0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243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354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3EC3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16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A5251A" w14:textId="04F9032E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F23E3" w:rsidRPr="002A3405" w14:paraId="253CC79C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B7F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52F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D9A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AD6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9BF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3DA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EB2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402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13D4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42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FB8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9B55F1" w14:textId="5765401F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F23E3" w:rsidRPr="002A3405" w14:paraId="6987A008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62F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9FE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682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1A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E8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76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7AD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89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730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67B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ED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42D8E5" w14:textId="2C326A02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F23E3" w:rsidRPr="002A3405" w14:paraId="3AC44AEA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0C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EA8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22A6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F97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4F2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6E0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BFE0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F85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5D0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678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9664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675211" w14:textId="648CD289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F23E3" w:rsidRPr="002A3405" w14:paraId="4D110BDD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CCD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7281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84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C3D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DAD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015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25A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B7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9FEC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EA1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4787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E9D158" w14:textId="050E3146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F23E3" w:rsidRPr="002A3405" w14:paraId="67D13BB8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08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3AE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E9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7D62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759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3DD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CED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A18A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51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5DF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1D28" w14:textId="77777777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667CDF" w14:textId="670D27EE" w:rsidR="001F23E3" w:rsidRPr="002A3405" w:rsidRDefault="001F23E3" w:rsidP="001F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0476D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6446B" w:rsidRPr="002A3405" w14:paraId="35A8E254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4BF3" w14:textId="1678FC6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68D1" w14:textId="3A76F04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F4F7" w14:textId="7FECA1D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75CF" w14:textId="340AA5D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4404" w14:textId="17888A5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21AD" w14:textId="6C2EDFC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A39F" w14:textId="5D4C92E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BFF6" w14:textId="5DACF3F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18DC" w14:textId="4F177C0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7741" w14:textId="52FF099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CF74" w14:textId="1D1EC96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3782FC" w14:textId="4C067A8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6446B" w:rsidRPr="002A3405" w14:paraId="47BD5BB3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4201" w14:textId="67B824E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DC02" w14:textId="1E6D86C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02AE" w14:textId="6AD7F1E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B1C4" w14:textId="79682FE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7D0D" w14:textId="2D030DB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3531" w14:textId="6932A42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47A2" w14:textId="56D0A1F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D97B" w14:textId="1CE18DB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3665" w14:textId="1406864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C47E" w14:textId="595A926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DCBC" w14:textId="02B0861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2FCC4C" w14:textId="768826F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6446B" w:rsidRPr="002A3405" w14:paraId="086F60FD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EBC4" w14:textId="428A7BF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8636" w14:textId="55C2713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8E73" w14:textId="1F7E5DE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9A88" w14:textId="4DE5BB6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3B90" w14:textId="0153B07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A2DB" w14:textId="02A4BE3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9776" w14:textId="0521EB5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438F" w14:textId="014D75A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BFE8" w14:textId="13A65B9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03F8" w14:textId="701519F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0F04" w14:textId="749111D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B3090E" w14:textId="377C434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6446B" w:rsidRPr="002A3405" w14:paraId="47E624EE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732B" w14:textId="168D4D7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1C0D" w14:textId="45E2584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FA0F" w14:textId="17625C0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B67" w14:textId="3371ABD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4BC1" w14:textId="2ADA70D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A77" w14:textId="1928774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FFA4" w14:textId="4074799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0C85" w14:textId="4F6A7D4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3145" w14:textId="4355400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ED93" w14:textId="3885EC3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DB25" w14:textId="04C4B3A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F0903DD" w14:textId="1732106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56446B" w:rsidRPr="002A3405" w14:paraId="4153B4F2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14F3" w14:textId="7A3B6E2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699F" w14:textId="54FE3C5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CD35" w14:textId="385EA66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8EE" w14:textId="2222CFD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D1A9" w14:textId="2C8BCF0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1A01" w14:textId="0A91552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A1DC" w14:textId="047C48F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3462" w14:textId="2F08852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8E09" w14:textId="74E9C77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C19E" w14:textId="4796224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95C6" w14:textId="65AEF0C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0EC2CB" w14:textId="4BC0898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56446B" w:rsidRPr="002A3405" w14:paraId="37B687ED" w14:textId="77777777" w:rsidTr="00684E97">
        <w:trPr>
          <w:trHeight w:val="32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7BA6B1" w14:textId="506CE3A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e 3</w:t>
            </w:r>
          </w:p>
        </w:tc>
      </w:tr>
      <w:tr w:rsidR="0056446B" w:rsidRPr="002A3405" w14:paraId="3386B8B1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2209" w14:textId="7EC3288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8025" w14:textId="1FF75E0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F338" w14:textId="6FDFCE7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74C6" w14:textId="77FFCE5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A11" w14:textId="2B9AF0A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3BB8" w14:textId="720E76C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F143" w14:textId="2FEEA64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7501" w14:textId="716DB57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5CCA" w14:textId="18D6FDC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786A" w14:textId="0AD3999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5BD8" w14:textId="72B7C97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81B1F26" w14:textId="7162660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6446B" w:rsidRPr="002A3405" w14:paraId="134AD204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1B25" w14:textId="73B4B74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515B" w14:textId="76E7D1F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CDBA" w14:textId="366EF35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1EDA" w14:textId="5979CE6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7992" w14:textId="30F147E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B0DB" w14:textId="336018A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7ABB" w14:textId="089E66D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221D" w14:textId="3FDBBAA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85A1" w14:textId="6B94076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5C2F" w14:textId="28EE0FB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6A16" w14:textId="4FDD594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BFC739" w14:textId="739EC9B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6446B" w:rsidRPr="002A3405" w14:paraId="10CB0D38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9BAE" w14:textId="5E4C506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335C" w14:textId="30B6465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1F67" w14:textId="5BB4F17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50C3" w14:textId="47A019C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3857" w14:textId="6408CB7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07E5" w14:textId="40718F1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AF11" w14:textId="5F8AFB1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E59B" w14:textId="71CF486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619F" w14:textId="3819168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E369" w14:textId="3581BF4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F407" w14:textId="4D934A1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933BC49" w14:textId="4E0EC43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6446B" w:rsidRPr="002A3405" w14:paraId="5FFFEB34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662D" w14:textId="481087B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B518" w14:textId="3D33C76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575F" w14:textId="0675BCA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C8E1" w14:textId="6DD2D3F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32C1" w14:textId="4C19A1C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2035" w14:textId="0E5F8E2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9621B" w14:textId="02DE5A7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58EA" w14:textId="27418CA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B7D6" w14:textId="18BEB5F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7ABD" w14:textId="6756E16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7102" w14:textId="0B10FF4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9A5D72" w14:textId="02094D4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6446B" w:rsidRPr="002A3405" w14:paraId="107A43B7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CDA8" w14:textId="5168547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790D" w14:textId="2A7D432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CB73" w14:textId="22870F6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F1E9" w14:textId="3266DE8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7081" w14:textId="2F72A68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DE2E" w14:textId="5C6C1EB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51F8" w14:textId="3AE3A58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66F8" w14:textId="4A53063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03B2" w14:textId="6E22265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A812" w14:textId="2F26114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D4E" w14:textId="6271AED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E9C6BE" w14:textId="311C772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6446B" w:rsidRPr="002A3405" w14:paraId="3562B5F1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2045" w14:textId="245249F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BE53" w14:textId="03EBAC2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4607" w14:textId="0336E7A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4626" w14:textId="6C6087B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DDD9" w14:textId="4E445AB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9098" w14:textId="2F59156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EAFD" w14:textId="0796814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C898" w14:textId="33EA8CD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6383" w14:textId="4829B3E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4877" w14:textId="02E672D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000E" w14:textId="5DCF789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24F89E" w14:textId="2734644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6446B" w:rsidRPr="002A3405" w14:paraId="422DBC48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D92A" w14:textId="3FA0074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DCB9" w14:textId="7944E1E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9574" w14:textId="629C097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3A5D" w14:textId="1724792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D69C" w14:textId="6D48428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C376" w14:textId="082D16D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66D4" w14:textId="44D1782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939B" w14:textId="32FACE9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6AD1" w14:textId="5AD4B56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8EAC" w14:textId="2D3FE08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1F8C" w14:textId="06953FB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5B0723" w14:textId="4A995AF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6446B" w:rsidRPr="002A3405" w14:paraId="663F4062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8C53" w14:textId="1FCC7DF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083F" w14:textId="0308A40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2649" w14:textId="7D8A593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B0B7" w14:textId="3F8D92A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0910" w14:textId="35403BB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8794" w14:textId="7C4042B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E74B" w14:textId="484C086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20BA" w14:textId="27EBFC0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82C6" w14:textId="232FE4B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9B81" w14:textId="7F653FD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78D4" w14:textId="6A4E869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F435C78" w14:textId="1963074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6446B" w:rsidRPr="002A3405" w14:paraId="3A0E5997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494F" w14:textId="1015FFA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1E29" w14:textId="36FE6D6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E928" w14:textId="59B9102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A56" w14:textId="2BAD269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5808" w14:textId="2CAE762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0F3D" w14:textId="3BF877D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52F4" w14:textId="461A1E4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3289" w14:textId="7307E22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EB8" w14:textId="107BEF0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4796" w14:textId="7D8C9E2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312B" w14:textId="169C1F2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20F2C5" w14:textId="6B2D352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56446B" w:rsidRPr="002A3405" w14:paraId="768D0531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9740" w14:textId="09B5755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73A6" w14:textId="11631E5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9BBD" w14:textId="228EB42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C35" w14:textId="57A16AB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1B30" w14:textId="6688040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C12D" w14:textId="0B0FBC6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B2CB" w14:textId="75BB0A1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C83F" w14:textId="237FE6C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0310" w14:textId="7CC658C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3F20" w14:textId="6049CD3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7EF3" w14:textId="0A52DD4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C61FF54" w14:textId="3A03F9C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9A4086" w:rsidRPr="002A3405" w14:paraId="07E373EC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AF39" w14:textId="1F1FC736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DD78" w14:textId="212A2CE0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3489" w14:textId="6A084113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53D9" w14:textId="59B55C7A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6AC5" w14:textId="1DA9A7B6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F796" w14:textId="1093C078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FE2C" w14:textId="0F4B7CC9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BF2A" w14:textId="5DFEDF8B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9EA7" w14:textId="15D2BE00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31D3" w14:textId="50CFCC0F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5E98" w14:textId="4ED42EEB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2FB944" w14:textId="697A8BFF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A4086" w:rsidRPr="002A3405" w14:paraId="664B6552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C4E6" w14:textId="7C9EDD44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5058" w14:textId="759B74CF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20ED" w14:textId="67DD13D2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FF97" w14:textId="274E4B6A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0EF03" w14:textId="01AFD91C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37E8" w14:textId="5228B21B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95C0" w14:textId="7E4592B8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B1C0" w14:textId="4E1A96AD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0C22" w14:textId="6D13522C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5816" w14:textId="19444E55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EE66" w14:textId="6C7DDF87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7BB7EA" w14:textId="4852AE2A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A4086" w:rsidRPr="002A3405" w14:paraId="0964A840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A98D" w14:textId="615674BC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6E73" w14:textId="4CC9373F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FEA7" w14:textId="5E595BC1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3473" w14:textId="2521DC39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C2EB" w14:textId="1F0A39C5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927B" w14:textId="665703D8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3BBE" w14:textId="333B6809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D7AB" w14:textId="0912F0B2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8754" w14:textId="36A8A4D2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4A93" w14:textId="7EC7E30D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D7ED" w14:textId="555E76F6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674F94" w14:textId="7C1DA90A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9A4086" w:rsidRPr="002A3405" w14:paraId="79C16DC5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8E04" w14:textId="2DDB89CE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F058" w14:textId="5A426266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1EFC" w14:textId="3FC5D698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5AC" w14:textId="23C66282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EAA7" w14:textId="0CBDCE2D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FA56" w14:textId="689B499F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7DDA" w14:textId="28643839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C80C" w14:textId="27CDA5EB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4282" w14:textId="1762FF97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605F" w14:textId="4BF407D1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2F9" w14:textId="6BDCAD19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270BAF7" w14:textId="1E63F965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9A4086" w:rsidRPr="002A3405" w14:paraId="775795C1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BD4B" w14:textId="17CF64F2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D032" w14:textId="0A606325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E202" w14:textId="2EC84401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4A62" w14:textId="53E5B1BB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5B68" w14:textId="2DE024D5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7B66" w14:textId="0AF1C750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D0FE" w14:textId="787809EC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916A" w14:textId="302195FA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73FD" w14:textId="13835963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57AA3" w14:textId="3108DBF8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B53A" w14:textId="3BEB8AFE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D3B4F21" w14:textId="3BCB10AD" w:rsidR="009A4086" w:rsidRPr="002A3405" w:rsidRDefault="009A4086" w:rsidP="009A40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56446B" w:rsidRPr="002A3405" w14:paraId="411A4B90" w14:textId="77777777" w:rsidTr="00684E97">
        <w:trPr>
          <w:trHeight w:val="32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99809" w14:textId="05EA9AA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tral</w:t>
            </w:r>
          </w:p>
        </w:tc>
      </w:tr>
      <w:tr w:rsidR="0056446B" w:rsidRPr="002A3405" w14:paraId="6FC2006D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1D44" w14:textId="3F556A4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9FC1" w14:textId="4ADBDA3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9816" w14:textId="6F4EA24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7043" w14:textId="36B4702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A651" w14:textId="433EA96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1B16" w14:textId="55F4F70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F489" w14:textId="31B6C7D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E191" w14:textId="4C1DC20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618C" w14:textId="2CA9332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F3" w14:textId="721B2F6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861E" w14:textId="17F5BDD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DBFE93" w14:textId="2F9492A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56446B" w:rsidRPr="002A3405" w14:paraId="39A8CEE5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838D" w14:textId="062A29B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630B" w14:textId="1A8EB62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82A2" w14:textId="6FEE04B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7D15" w14:textId="19382D4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6EC2" w14:textId="1B2D272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0A7A" w14:textId="2E43C56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C9DB" w14:textId="78F8F02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A0D1" w14:textId="012141E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25A1" w14:textId="73E96CE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51B3" w14:textId="5D0449D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336C" w14:textId="089193A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E435F38" w14:textId="3670C21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6446B" w:rsidRPr="002A3405" w14:paraId="2D89BBF6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DA2B" w14:textId="710887B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5154" w14:textId="6F4A756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D5B6" w14:textId="1686E40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8AEC" w14:textId="4FE6EB3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577B" w14:textId="68DB3EF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B1B2" w14:textId="3E0AEE8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D35B" w14:textId="446DB3B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1942" w14:textId="3F946B4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D297" w14:textId="3BE4E0B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CDFB" w14:textId="568E408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224C" w14:textId="2A4E1F4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C6B139" w14:textId="75C0B45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6446B" w:rsidRPr="002A3405" w14:paraId="1CF0AAC1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E7E6" w14:textId="21F44C7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5CB" w14:textId="3427730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3486" w14:textId="6875045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C21D" w14:textId="6C35A42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864F" w14:textId="60E643E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723F" w14:textId="7CC6EA1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A3F0" w14:textId="760EC4D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3235" w14:textId="2FA2B30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1D8F" w14:textId="0FBB6A5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A5A2" w14:textId="23EC428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F18C" w14:textId="39C23A7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9D5C74" w14:textId="5C4A4D6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56446B" w:rsidRPr="002A3405" w14:paraId="2843B98F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788D" w14:textId="6AADCD3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BE86" w14:textId="28A5A0C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D38E" w14:textId="7514B85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CE4" w14:textId="36F0021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BA69" w14:textId="308C561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10FB" w14:textId="12D06DC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47ED" w14:textId="610F491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014C" w14:textId="22732E1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B547" w14:textId="37BB766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1126" w14:textId="2DB93B2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CD07" w14:textId="361F582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0FC4083" w14:textId="24CE00F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56446B" w:rsidRPr="002A3405" w14:paraId="6229C81C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C396" w14:textId="049260F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603" w14:textId="7E9F05F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16BC" w14:textId="35B41EC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F560" w14:textId="5A0DC0E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3DDE" w14:textId="5CADA35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26E5" w14:textId="0C5F7F5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F057" w14:textId="46A524C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0895" w14:textId="488140B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00D6" w14:textId="219C4C1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013C" w14:textId="04204DF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3F6D" w14:textId="665B283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911044" w14:textId="5B8C4C2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6446B" w:rsidRPr="002A3405" w14:paraId="677909FA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5C15" w14:textId="103B47F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5D16" w14:textId="4D43749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C518" w14:textId="2FDD8E3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1B17" w14:textId="61A6A6E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EE04" w14:textId="515CF51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CCD3" w14:textId="7632FD5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7C11" w14:textId="1D2D12B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619B" w14:textId="653323A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5172" w14:textId="75ECD56D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6FF6" w14:textId="19C4A32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F96D" w14:textId="27B48A1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37981E6" w14:textId="5183866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s51</w:t>
            </w:r>
          </w:p>
        </w:tc>
      </w:tr>
      <w:tr w:rsidR="0056446B" w:rsidRPr="002A3405" w14:paraId="75CE89E7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176E" w14:textId="5AF84A5E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AACF" w14:textId="0249EC9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847D" w14:textId="69061AA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9F96" w14:textId="2A3A0CB5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DE63" w14:textId="10064C8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4BD8" w14:textId="5CB2A98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4E2D" w14:textId="4D1EEC7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CA5F" w14:textId="3661BF09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76EE" w14:textId="5EEA8C2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48D2" w14:textId="670F330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A19E" w14:textId="4D26116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07F1A8" w14:textId="10588B1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56446B" w:rsidRPr="002A3405" w14:paraId="29CED7DF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5521" w14:textId="002E3B7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A230" w14:textId="08ACBA6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E50D" w14:textId="65769C7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06DA" w14:textId="125C594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BEF3" w14:textId="7BDAF41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3D87" w14:textId="19D28EF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484C" w14:textId="3DC267C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66F3" w14:textId="661407E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3BDD" w14:textId="2980BF47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60FC" w14:textId="4B36D8C4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5E5E" w14:textId="1226A61B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DD9062E" w14:textId="1EFFA8C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56446B" w:rsidRPr="002A3405" w14:paraId="2FEB90DC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4B22" w14:textId="10F7497A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1970" w14:textId="79CA8B48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BF78" w14:textId="6A4E51AC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3A01" w14:textId="59A031E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2948" w14:textId="71A6BBB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97EBC" w14:textId="247C24B0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206" w14:textId="4998393F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B511" w14:textId="6FD90066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34CE" w14:textId="72F13313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87E54" w14:textId="2A41610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3EE6" w14:textId="29333C01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80C3FC" w14:textId="7EFEBE32" w:rsidR="0056446B" w:rsidRPr="002A3405" w:rsidRDefault="0056446B" w:rsidP="005644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 w:rsidR="00D96373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D96373" w:rsidRPr="002A3405" w14:paraId="6847502C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ED7D" w14:textId="6D2A74D5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A81C" w14:textId="10D0F9C8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E987" w14:textId="3C0B1E6F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B216" w14:textId="119B6BAF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F239" w14:textId="127EC682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54D8" w14:textId="249229F7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97AB" w14:textId="1660C02D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539C" w14:textId="18B930DA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755E" w14:textId="1393DF02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6DFD" w14:textId="2ADF11F7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70C2" w14:textId="4AC0FA16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34810B" w14:textId="0300FF48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96373" w:rsidRPr="002A3405" w14:paraId="53FC3028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9078" w14:textId="049EA391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0E82" w14:textId="54F593D8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4C93" w14:textId="6C3598B6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517B" w14:textId="5F3076C0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D0B9" w14:textId="61488EAC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188F" w14:textId="37963E0B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723" w14:textId="19D6F282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049A" w14:textId="662215C7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6E73" w14:textId="44AA681B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F7D6" w14:textId="5868B477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A037" w14:textId="43E01F35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7A1ECB" w14:textId="4AB39C97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96373" w:rsidRPr="002A3405" w14:paraId="50FC27C4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D496" w14:textId="6BD4D24B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709B" w14:textId="5E946BCC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DCB9" w14:textId="7EF86851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D0E" w14:textId="1AC6EB42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48D9" w14:textId="5C3BF1F5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82ED" w14:textId="02BE1993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8C9F" w14:textId="51E7E083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762" w14:textId="479CDFB4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92D3" w14:textId="683ECC43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64D1" w14:textId="4C2F184E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A0A9" w14:textId="45C44CBD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8243B19" w14:textId="628E92DB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D96373" w:rsidRPr="002A3405" w14:paraId="0C55E432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FE91" w14:textId="7F230DC9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F3C3" w14:textId="7ED4DB11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800B" w14:textId="46E50F8A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F7BE" w14:textId="5C91FE6B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1461" w14:textId="67DA2E2E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DB5" w14:textId="382A7659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94E1" w14:textId="500B13CA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6A8F" w14:textId="540315F5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BC4D" w14:textId="156E2F39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B355" w14:textId="3F1661AB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AA29" w14:textId="58ADAD4B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C80980D" w14:textId="588FC505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D96373" w:rsidRPr="002A3405" w14:paraId="2C89BADC" w14:textId="77777777" w:rsidTr="00684E97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6DBD" w14:textId="745B7620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D9BB" w14:textId="73CF943F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AE53" w14:textId="7D772101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ACBA" w14:textId="5E3A27C3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17BD" w14:textId="78143C2D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8207" w14:textId="3B559078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49C" w14:textId="5C942AD4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3E6F" w14:textId="3B3BDBAF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E22C" w14:textId="0267AC28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6E28" w14:textId="5E443D5E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B989" w14:textId="7AF319E3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8BC823" w14:textId="1F46FC5D" w:rsidR="00D96373" w:rsidRPr="002A3405" w:rsidRDefault="00D96373" w:rsidP="00D963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14:paraId="66A3883C" w14:textId="29928EF8" w:rsidR="001F23E3" w:rsidRPr="001F23E3" w:rsidRDefault="00C45EA4" w:rsidP="00C45EA4">
      <w:pPr>
        <w:jc w:val="center"/>
      </w:pPr>
      <w:r>
        <w:t>Insert Emissions Data Here</w:t>
      </w:r>
    </w:p>
    <w:p w14:paraId="60C15E33" w14:textId="21E303E7" w:rsidR="006C5656" w:rsidRDefault="00C45EA4" w:rsidP="0094467F">
      <w:pPr>
        <w:jc w:val="center"/>
      </w:pPr>
      <w:bookmarkStart w:id="6" w:name="_GoBack"/>
      <w:bookmarkEnd w:id="6"/>
      <w:r>
        <w:t>Average and Quasi-Peak Emissions Table</w:t>
      </w:r>
    </w:p>
    <w:p w14:paraId="7547B4C6" w14:textId="77777777" w:rsidR="006C5656" w:rsidRDefault="006C5656" w:rsidP="00530B02">
      <w:r>
        <w:t xml:space="preserve">Note: </w:t>
      </w:r>
    </w:p>
    <w:p w14:paraId="5AEEFF7F" w14:textId="77777777" w:rsidR="006C5656" w:rsidRDefault="006C5656" w:rsidP="00530B02">
      <w:pPr>
        <w:pStyle w:val="ListParagraph"/>
        <w:ind w:left="284"/>
      </w:pPr>
      <w:r>
        <w:t>Peak = Peak measurement</w:t>
      </w:r>
    </w:p>
    <w:p w14:paraId="1DCC96D0" w14:textId="77777777" w:rsidR="006C5656" w:rsidRDefault="006C5656" w:rsidP="00530B02">
      <w:pPr>
        <w:pStyle w:val="ListParagraph"/>
        <w:ind w:left="284"/>
      </w:pPr>
      <w:r>
        <w:t>AVG = Average measurement</w:t>
      </w:r>
    </w:p>
    <w:p w14:paraId="4CC25DB6" w14:textId="77777777" w:rsidR="006C5656" w:rsidRDefault="006C5656" w:rsidP="00530B02">
      <w:pPr>
        <w:pStyle w:val="ListParagraph"/>
        <w:ind w:left="284"/>
      </w:pPr>
      <w:r>
        <w:t>QP = Quasi-Peak measurement</w:t>
      </w:r>
    </w:p>
    <w:p w14:paraId="5791F924" w14:textId="77777777" w:rsidR="006C5656" w:rsidRDefault="006C5656" w:rsidP="00530B02">
      <w:pPr>
        <w:ind w:left="284"/>
      </w:pPr>
    </w:p>
    <w:p w14:paraId="160FB4BF" w14:textId="77777777" w:rsidR="006C5656" w:rsidRPr="000F05CE" w:rsidRDefault="006C5656" w:rsidP="00530B02">
      <w:pPr>
        <w:pStyle w:val="ListParagraph"/>
        <w:ind w:left="284"/>
      </w:pPr>
      <w:r>
        <w:t xml:space="preserve">See </w:t>
      </w:r>
      <w:r w:rsidR="00B72C4C">
        <w:t>'</w:t>
      </w:r>
      <w:r>
        <w:t>Appendix</w:t>
      </w:r>
      <w:r w:rsidR="0067370B">
        <w:t xml:space="preserve"> B – EUT, Peripherals and Test Setup Photo</w:t>
      </w:r>
      <w:r>
        <w:t>s</w:t>
      </w:r>
      <w:r w:rsidR="00B72C4C">
        <w:t>'</w:t>
      </w:r>
      <w:r>
        <w:t xml:space="preserve"> for photos </w:t>
      </w:r>
      <w:r w:rsidRPr="000F05CE">
        <w:t>showing the test set-up for the highest line conducted emission</w:t>
      </w:r>
    </w:p>
    <w:p w14:paraId="7395AE9E" w14:textId="77777777" w:rsidR="006C5656" w:rsidRDefault="006C5656" w:rsidP="00530B02"/>
    <w:p w14:paraId="5058DC2F" w14:textId="77777777" w:rsidR="00C96226" w:rsidRDefault="00C96226">
      <w:r>
        <w:lastRenderedPageBreak/>
        <w:br w:type="page"/>
      </w:r>
    </w:p>
    <w:p w14:paraId="7C03C96B" w14:textId="77777777" w:rsidR="00E80D13" w:rsidRDefault="00E80D13" w:rsidP="00E80D13">
      <w:pPr>
        <w:pStyle w:val="Heading3"/>
      </w:pPr>
      <w:r>
        <w:lastRenderedPageBreak/>
        <w:t>Test Equipment List</w:t>
      </w:r>
    </w:p>
    <w:p w14:paraId="3852FF9D" w14:textId="77777777" w:rsidR="00501E7F" w:rsidRPr="00501E7F" w:rsidRDefault="00501E7F" w:rsidP="00501E7F"/>
    <w:tbl>
      <w:tblPr>
        <w:tblW w:w="91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361"/>
        <w:gridCol w:w="1587"/>
        <w:gridCol w:w="1531"/>
        <w:gridCol w:w="1531"/>
        <w:gridCol w:w="1361"/>
      </w:tblGrid>
      <w:tr w:rsidR="00501E7F" w:rsidRPr="00623ABE" w14:paraId="0DF0541E" w14:textId="77777777" w:rsidTr="004504C7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4F9AF" w14:textId="77777777" w:rsidR="00501E7F" w:rsidRPr="00623ABE" w:rsidRDefault="00501E7F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Equipme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B8BA3" w14:textId="77777777" w:rsidR="00501E7F" w:rsidRPr="00623ABE" w:rsidRDefault="00501E7F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odel No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78B69F" w14:textId="77777777" w:rsidR="00501E7F" w:rsidRPr="00623ABE" w:rsidRDefault="00501E7F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2B367" w14:textId="77777777" w:rsidR="00501E7F" w:rsidRPr="00623ABE" w:rsidRDefault="00501E7F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Last Calibration Dat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A92E63" w14:textId="77777777" w:rsidR="00501E7F" w:rsidRPr="00623ABE" w:rsidRDefault="00501E7F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Next Calibration </w:t>
            </w:r>
            <w:r w:rsidRPr="00623ABE">
              <w:rPr>
                <w:rFonts w:ascii="Arial" w:hAnsi="Arial" w:cs="Arial"/>
                <w:b/>
                <w:sz w:val="20"/>
                <w:szCs w:val="18"/>
              </w:rPr>
              <w:t>Dat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5801A" w14:textId="77777777" w:rsidR="00501E7F" w:rsidRPr="00623ABE" w:rsidRDefault="00501E7F" w:rsidP="001F23E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Asset #</w:t>
            </w:r>
          </w:p>
        </w:tc>
      </w:tr>
      <w:tr w:rsidR="00370CB9" w:rsidRPr="00623ABE" w14:paraId="68F917E8" w14:textId="77777777" w:rsidTr="004504C7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D7C13D" w14:textId="77777777" w:rsidR="00370CB9" w:rsidRPr="00623ABE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1D1FCC" w14:textId="77777777" w:rsidR="00370CB9" w:rsidRPr="00623ABE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ESL 6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7599864" w14:textId="77777777" w:rsidR="00370CB9" w:rsidRPr="00623ABE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38E0" w14:textId="77777777" w:rsidR="00370CB9" w:rsidRPr="00623ABE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c</w:t>
            </w:r>
            <w:r w:rsidRPr="00623ABE">
              <w:rPr>
                <w:rFonts w:ascii="Arial" w:hAnsi="Arial" w:cs="Arial"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sz w:val="20"/>
                <w:szCs w:val="18"/>
              </w:rPr>
              <w:t>27</w:t>
            </w:r>
            <w:r w:rsidRPr="00623ABE">
              <w:rPr>
                <w:rFonts w:ascii="Arial" w:hAnsi="Arial" w:cs="Arial"/>
                <w:sz w:val="20"/>
                <w:szCs w:val="18"/>
              </w:rPr>
              <w:t>, 201</w:t>
            </w: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EACFA7" w14:textId="77777777" w:rsidR="00370CB9" w:rsidRPr="00623ABE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c</w:t>
            </w:r>
            <w:r w:rsidRPr="00623ABE">
              <w:rPr>
                <w:rFonts w:ascii="Arial" w:hAnsi="Arial" w:cs="Arial"/>
                <w:sz w:val="20"/>
                <w:szCs w:val="18"/>
              </w:rPr>
              <w:t xml:space="preserve">. </w:t>
            </w:r>
            <w:r>
              <w:rPr>
                <w:rFonts w:ascii="Arial" w:hAnsi="Arial" w:cs="Arial"/>
                <w:sz w:val="20"/>
                <w:szCs w:val="18"/>
              </w:rPr>
              <w:t>27</w:t>
            </w:r>
            <w:r w:rsidRPr="00623ABE">
              <w:rPr>
                <w:rFonts w:ascii="Arial" w:hAnsi="Arial" w:cs="Arial"/>
                <w:sz w:val="20"/>
                <w:szCs w:val="18"/>
              </w:rPr>
              <w:t>, 201</w:t>
            </w: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112E" w14:textId="77777777" w:rsidR="00370CB9" w:rsidRPr="00623ABE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GEMC 160</w:t>
            </w:r>
          </w:p>
        </w:tc>
      </w:tr>
      <w:tr w:rsidR="00370CB9" w:rsidRPr="00623ABE" w14:paraId="31E0A59B" w14:textId="77777777" w:rsidTr="004504C7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170569" w14:textId="77777777" w:rsidR="00370CB9" w:rsidRPr="00DB22E8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</w:pPr>
            <w:r w:rsidRPr="00DB22E8"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3756BA" w14:textId="77777777" w:rsidR="00370CB9" w:rsidRPr="00DB22E8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</w:pPr>
            <w:r w:rsidRPr="00DB22E8"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  <w:t>FSU 3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06DF49" w14:textId="77777777" w:rsidR="00370CB9" w:rsidRPr="00DB22E8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</w:pPr>
            <w:r w:rsidRPr="00DB22E8"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0B276" w14:textId="77777777" w:rsidR="00370CB9" w:rsidRPr="00DB22E8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  <w:t>Feb. 7, 20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BB2286" w14:textId="77777777" w:rsidR="00370CB9" w:rsidRPr="00DB22E8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</w:pPr>
            <w:r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  <w:t>Feb. 7,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75C" w14:textId="77777777" w:rsidR="00370CB9" w:rsidRPr="00DB22E8" w:rsidRDefault="00370CB9" w:rsidP="00370CB9">
            <w:pPr>
              <w:jc w:val="center"/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</w:pPr>
            <w:r w:rsidRPr="00DB22E8">
              <w:rPr>
                <w:rFonts w:ascii="Arial" w:hAnsi="Arial" w:cs="Arial"/>
                <w:sz w:val="20"/>
                <w:szCs w:val="18"/>
                <w:highlight w:val="red"/>
                <w:lang w:val="en-CA" w:eastAsia="en-CA"/>
              </w:rPr>
              <w:t>GEMC 198</w:t>
            </w:r>
          </w:p>
        </w:tc>
      </w:tr>
      <w:tr w:rsidR="00A145C0" w:rsidRPr="00623ABE" w14:paraId="31804F45" w14:textId="77777777" w:rsidTr="004504C7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3DF557" w14:textId="77777777" w:rsidR="00A145C0" w:rsidRPr="00436449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6449">
              <w:rPr>
                <w:rFonts w:ascii="Arial" w:hAnsi="Arial" w:cs="Arial"/>
                <w:sz w:val="20"/>
                <w:szCs w:val="18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F9CFC3" w14:textId="77777777" w:rsidR="00A145C0" w:rsidRPr="00436449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6449">
              <w:rPr>
                <w:rFonts w:ascii="Arial" w:hAnsi="Arial" w:cs="Arial"/>
                <w:sz w:val="20"/>
                <w:szCs w:val="18"/>
              </w:rPr>
              <w:t>FCC-LISN-50/250-</w:t>
            </w:r>
          </w:p>
          <w:p w14:paraId="23A45EC8" w14:textId="77777777" w:rsidR="00A145C0" w:rsidRPr="00436449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6449">
              <w:rPr>
                <w:rFonts w:ascii="Arial" w:hAnsi="Arial" w:cs="Arial"/>
                <w:sz w:val="20"/>
                <w:szCs w:val="18"/>
              </w:rPr>
              <w:t>16-2-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D4EAB5" w14:textId="77777777" w:rsidR="00A145C0" w:rsidRPr="00436449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6449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D099B" w14:textId="77777777" w:rsidR="00A145C0" w:rsidRPr="00436449" w:rsidRDefault="00A145C0" w:rsidP="00A145C0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436449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A64FDC" w14:textId="77777777" w:rsidR="00A145C0" w:rsidRPr="00436449" w:rsidRDefault="00A145C0" w:rsidP="00A145C0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436449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883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36449">
              <w:rPr>
                <w:rFonts w:ascii="Arial" w:hAnsi="Arial" w:cs="Arial"/>
                <w:sz w:val="20"/>
                <w:szCs w:val="18"/>
              </w:rPr>
              <w:t>GEMC 302</w:t>
            </w:r>
          </w:p>
        </w:tc>
      </w:tr>
      <w:tr w:rsidR="00A145C0" w:rsidRPr="004D013A" w14:paraId="26F16148" w14:textId="77777777" w:rsidTr="004504C7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6DD034" w14:textId="77777777" w:rsidR="00A145C0" w:rsidRPr="004D013A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4D013A">
              <w:rPr>
                <w:rFonts w:ascii="Arial" w:hAnsi="Arial" w:cs="Arial"/>
                <w:sz w:val="20"/>
                <w:szCs w:val="18"/>
                <w:highlight w:val="yellow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D90EF7" w14:textId="77777777" w:rsidR="00A145C0" w:rsidRPr="004D013A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4D013A">
              <w:rPr>
                <w:rFonts w:ascii="Arial" w:hAnsi="Arial" w:cs="Arial"/>
                <w:sz w:val="20"/>
                <w:szCs w:val="18"/>
                <w:highlight w:val="yellow"/>
              </w:rPr>
              <w:t>FCC-LISN-50-100-1-02-MS461F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1FFCC9" w14:textId="77777777" w:rsidR="00A145C0" w:rsidRPr="004D013A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4D013A">
              <w:rPr>
                <w:rFonts w:ascii="Arial" w:hAnsi="Arial" w:cs="Arial"/>
                <w:sz w:val="20"/>
                <w:szCs w:val="18"/>
                <w:highlight w:val="yellow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189CE" w14:textId="77777777" w:rsidR="00A145C0" w:rsidRPr="004D013A" w:rsidRDefault="00A145C0" w:rsidP="004A02A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4D013A">
              <w:rPr>
                <w:rFonts w:ascii="Arial" w:hAnsi="Arial" w:cs="Arial"/>
                <w:sz w:val="20"/>
                <w:szCs w:val="18"/>
                <w:highlight w:val="yellow"/>
              </w:rPr>
              <w:t xml:space="preserve">Feb. </w:t>
            </w:r>
            <w:r w:rsidR="004A02AA">
              <w:rPr>
                <w:rFonts w:ascii="Arial" w:hAnsi="Arial" w:cs="Arial"/>
                <w:sz w:val="20"/>
                <w:szCs w:val="18"/>
                <w:highlight w:val="yellow"/>
              </w:rPr>
              <w:t>20</w:t>
            </w:r>
            <w:r w:rsidRPr="004D013A">
              <w:rPr>
                <w:rFonts w:ascii="Arial" w:hAnsi="Arial" w:cs="Arial"/>
                <w:sz w:val="20"/>
                <w:szCs w:val="18"/>
                <w:highlight w:val="yellow"/>
              </w:rPr>
              <w:t>, 201</w:t>
            </w:r>
            <w:r w:rsidR="004A02AA">
              <w:rPr>
                <w:rFonts w:ascii="Arial" w:hAnsi="Arial" w:cs="Arial"/>
                <w:sz w:val="20"/>
                <w:szCs w:val="18"/>
                <w:highlight w:val="yellow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80750F" w14:textId="77777777" w:rsidR="00A145C0" w:rsidRPr="004D013A" w:rsidRDefault="00A145C0" w:rsidP="004A02A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4D013A">
              <w:rPr>
                <w:rFonts w:ascii="Arial" w:hAnsi="Arial" w:cs="Arial"/>
                <w:sz w:val="20"/>
                <w:szCs w:val="18"/>
                <w:highlight w:val="yellow"/>
              </w:rPr>
              <w:t xml:space="preserve">Feb. </w:t>
            </w:r>
            <w:r w:rsidR="004A02AA">
              <w:rPr>
                <w:rFonts w:ascii="Arial" w:hAnsi="Arial" w:cs="Arial"/>
                <w:sz w:val="20"/>
                <w:szCs w:val="18"/>
                <w:highlight w:val="yellow"/>
              </w:rPr>
              <w:t>20</w:t>
            </w:r>
            <w:r w:rsidRPr="004D013A">
              <w:rPr>
                <w:rFonts w:ascii="Arial" w:hAnsi="Arial" w:cs="Arial"/>
                <w:sz w:val="20"/>
                <w:szCs w:val="18"/>
                <w:highlight w:val="yellow"/>
              </w:rPr>
              <w:t>, 20</w:t>
            </w:r>
            <w:r w:rsidR="004A02AA">
              <w:rPr>
                <w:rFonts w:ascii="Arial" w:hAnsi="Arial" w:cs="Arial"/>
                <w:sz w:val="20"/>
                <w:szCs w:val="18"/>
                <w:highlight w:val="yellow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664" w14:textId="77777777" w:rsidR="004A02AA" w:rsidRPr="004D013A" w:rsidRDefault="00A145C0" w:rsidP="004A02A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4D013A">
              <w:rPr>
                <w:rFonts w:ascii="Arial" w:hAnsi="Arial" w:cs="Arial"/>
                <w:sz w:val="20"/>
                <w:szCs w:val="18"/>
                <w:highlight w:val="yellow"/>
              </w:rPr>
              <w:t>GEMC 121</w:t>
            </w:r>
            <w:r w:rsidR="004A02AA">
              <w:rPr>
                <w:rFonts w:ascii="Arial" w:hAnsi="Arial" w:cs="Arial"/>
                <w:sz w:val="20"/>
                <w:szCs w:val="18"/>
                <w:highlight w:val="yellow"/>
              </w:rPr>
              <w:t xml:space="preserve">, </w:t>
            </w:r>
            <w:r w:rsidR="004A02AA" w:rsidRPr="004D013A">
              <w:rPr>
                <w:rFonts w:ascii="Arial" w:hAnsi="Arial" w:cs="Arial"/>
                <w:sz w:val="20"/>
                <w:szCs w:val="18"/>
                <w:highlight w:val="yellow"/>
              </w:rPr>
              <w:t xml:space="preserve">GEMC </w:t>
            </w:r>
            <w:r w:rsidR="004A02AA">
              <w:rPr>
                <w:rFonts w:ascii="Arial" w:hAnsi="Arial" w:cs="Arial"/>
                <w:sz w:val="20"/>
                <w:szCs w:val="18"/>
                <w:highlight w:val="yellow"/>
              </w:rPr>
              <w:t>123</w:t>
            </w:r>
          </w:p>
        </w:tc>
      </w:tr>
      <w:tr w:rsidR="00A145C0" w:rsidRPr="00623ABE" w14:paraId="4CEC8F7A" w14:textId="77777777" w:rsidTr="004504C7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2DD0AA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 xml:space="preserve">RF Cable 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Pr="00623ABE">
              <w:rPr>
                <w:rFonts w:ascii="Arial" w:hAnsi="Arial" w:cs="Arial"/>
                <w:sz w:val="20"/>
                <w:szCs w:val="18"/>
              </w:rPr>
              <w:t>m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9AAC481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LMR-400-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Pr="00623ABE">
              <w:rPr>
                <w:rFonts w:ascii="Arial" w:hAnsi="Arial" w:cs="Arial"/>
                <w:sz w:val="20"/>
                <w:szCs w:val="18"/>
              </w:rPr>
              <w:t>M-50Ω-MN-MN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414BED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623ABE">
              <w:rPr>
                <w:rFonts w:ascii="Arial" w:hAnsi="Arial" w:cs="Arial"/>
                <w:sz w:val="20"/>
                <w:szCs w:val="18"/>
              </w:rPr>
              <w:t>LexTec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A8C61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B83171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B7A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GEMC 2</w:t>
            </w:r>
            <w:r>
              <w:rPr>
                <w:rFonts w:ascii="Arial" w:hAnsi="Arial" w:cs="Arial"/>
                <w:sz w:val="20"/>
                <w:szCs w:val="18"/>
              </w:rPr>
              <w:t>76</w:t>
            </w:r>
          </w:p>
        </w:tc>
      </w:tr>
      <w:tr w:rsidR="00A145C0" w:rsidRPr="00623ABE" w14:paraId="10680CD0" w14:textId="77777777" w:rsidTr="004504C7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491217" w14:textId="77777777" w:rsidR="00A145C0" w:rsidRPr="00C37CEF" w:rsidRDefault="00A145C0" w:rsidP="00A1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CEF">
              <w:rPr>
                <w:rFonts w:ascii="Arial" w:hAnsi="Arial" w:cs="Arial"/>
                <w:sz w:val="20"/>
                <w:szCs w:val="20"/>
              </w:rPr>
              <w:t>Attenuator 10 d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47BCDE" w14:textId="77777777" w:rsidR="00A145C0" w:rsidRPr="00C37CEF" w:rsidRDefault="00A145C0" w:rsidP="00A1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CEF">
              <w:rPr>
                <w:rFonts w:ascii="Arial" w:hAnsi="Arial" w:cs="Arial"/>
                <w:sz w:val="20"/>
                <w:szCs w:val="20"/>
              </w:rPr>
              <w:t>612-10-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25798C" w14:textId="77777777" w:rsidR="00A145C0" w:rsidRPr="00C37CEF" w:rsidRDefault="00A145C0" w:rsidP="00A1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7CEF">
              <w:rPr>
                <w:rFonts w:ascii="Arial" w:hAnsi="Arial" w:cs="Arial"/>
                <w:sz w:val="20"/>
                <w:szCs w:val="20"/>
              </w:rPr>
              <w:t>Meca</w:t>
            </w:r>
            <w:proofErr w:type="spellEnd"/>
            <w:r w:rsidRPr="00C37CEF">
              <w:rPr>
                <w:rFonts w:ascii="Arial" w:hAnsi="Arial" w:cs="Arial"/>
                <w:sz w:val="20"/>
                <w:szCs w:val="20"/>
              </w:rPr>
              <w:t xml:space="preserve"> Electronics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4D517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5F961F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0AB" w14:textId="77777777" w:rsidR="00A145C0" w:rsidRPr="00C37CEF" w:rsidRDefault="00A145C0" w:rsidP="00A1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CEF">
              <w:rPr>
                <w:rFonts w:ascii="Arial" w:hAnsi="Arial" w:cs="Arial"/>
                <w:sz w:val="20"/>
                <w:szCs w:val="20"/>
              </w:rPr>
              <w:t>GEMC 223</w:t>
            </w:r>
          </w:p>
        </w:tc>
      </w:tr>
      <w:tr w:rsidR="00A145C0" w:rsidRPr="00623ABE" w14:paraId="4763C210" w14:textId="77777777" w:rsidTr="004504C7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C02F21" w14:textId="77777777" w:rsidR="00A145C0" w:rsidRPr="0091604B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91604B">
              <w:rPr>
                <w:rFonts w:ascii="Arial" w:hAnsi="Arial" w:cs="Arial"/>
                <w:sz w:val="20"/>
                <w:szCs w:val="18"/>
                <w:highlight w:val="yellow"/>
              </w:rPr>
              <w:t>150kHz High Pass Filt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DCB4DF" w14:textId="77777777" w:rsidR="00A145C0" w:rsidRPr="0091604B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91604B">
              <w:rPr>
                <w:rFonts w:ascii="Arial" w:hAnsi="Arial" w:cs="Arial"/>
                <w:sz w:val="20"/>
                <w:szCs w:val="18"/>
                <w:highlight w:val="yellow"/>
              </w:rPr>
              <w:t>EZ-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13851D" w14:textId="77777777" w:rsidR="00A145C0" w:rsidRPr="0091604B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91604B">
              <w:rPr>
                <w:rFonts w:ascii="Arial" w:hAnsi="Arial" w:cs="Arial"/>
                <w:sz w:val="20"/>
                <w:szCs w:val="18"/>
                <w:highlight w:val="yellow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6798F" w14:textId="77777777" w:rsidR="00A145C0" w:rsidRPr="0091604B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91604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D23C7C" w14:textId="77777777" w:rsidR="00A145C0" w:rsidRPr="0091604B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91604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6393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1604B">
              <w:rPr>
                <w:rFonts w:ascii="Arial" w:hAnsi="Arial" w:cs="Arial"/>
                <w:sz w:val="20"/>
                <w:szCs w:val="18"/>
                <w:highlight w:val="yellow"/>
              </w:rPr>
              <w:t>GEMC 120</w:t>
            </w:r>
          </w:p>
        </w:tc>
      </w:tr>
      <w:tr w:rsidR="00A145C0" w:rsidRPr="00623ABE" w14:paraId="47BC1B41" w14:textId="77777777" w:rsidTr="004504C7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18BA79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Emissions Softwar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B6ABEB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0.1.</w:t>
            </w:r>
            <w:r>
              <w:rPr>
                <w:rFonts w:ascii="Arial" w:hAnsi="Arial" w:cs="Arial"/>
                <w:sz w:val="20"/>
                <w:szCs w:val="18"/>
              </w:rPr>
              <w:t>9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EE28CC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UV SUD Canada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FC617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7F5219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5895" w14:textId="77777777" w:rsidR="00A145C0" w:rsidRPr="00623ABE" w:rsidRDefault="00A145C0" w:rsidP="00A145C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3ABE">
              <w:rPr>
                <w:rFonts w:ascii="Arial" w:hAnsi="Arial" w:cs="Arial"/>
                <w:sz w:val="20"/>
                <w:szCs w:val="18"/>
              </w:rPr>
              <w:t>GEMC 58</w:t>
            </w:r>
          </w:p>
        </w:tc>
      </w:tr>
      <w:tr w:rsidR="00C22907" w:rsidRPr="00623ABE" w14:paraId="12553AC0" w14:textId="77777777" w:rsidTr="004504C7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6E5F43" w14:textId="77777777" w:rsidR="00C22907" w:rsidRPr="00962110" w:rsidRDefault="00C22907" w:rsidP="00C2290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110">
              <w:rPr>
                <w:rFonts w:ascii="Arial" w:hAnsi="Arial" w:cs="Arial"/>
                <w:sz w:val="20"/>
                <w:szCs w:val="20"/>
                <w:highlight w:val="yellow"/>
              </w:rPr>
              <w:t>BAT-EMC Emissio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494E3B" w14:textId="77777777" w:rsidR="00C22907" w:rsidRPr="00962110" w:rsidRDefault="00C22907" w:rsidP="00C2290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110">
              <w:rPr>
                <w:rFonts w:ascii="Arial" w:hAnsi="Arial" w:cs="Arial"/>
                <w:sz w:val="20"/>
                <w:szCs w:val="20"/>
                <w:highlight w:val="yellow"/>
              </w:rPr>
              <w:t>3.17.0.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4AEC73" w14:textId="77777777" w:rsidR="00C22907" w:rsidRPr="00962110" w:rsidRDefault="00C22907" w:rsidP="00C2290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962110">
              <w:rPr>
                <w:rFonts w:ascii="Arial" w:hAnsi="Arial" w:cs="Arial"/>
                <w:sz w:val="20"/>
                <w:szCs w:val="20"/>
                <w:highlight w:val="yellow"/>
              </w:rPr>
              <w:t>Nexio</w:t>
            </w:r>
            <w:proofErr w:type="spellEnd"/>
            <w:r w:rsidRPr="00962110">
              <w:rPr>
                <w:rFonts w:ascii="Arial" w:hAnsi="Arial" w:cs="Arial"/>
                <w:sz w:val="20"/>
                <w:szCs w:val="20"/>
                <w:highlight w:val="yellow"/>
              </w:rPr>
              <w:t>, Inc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C867" w14:textId="77777777" w:rsidR="00C22907" w:rsidRPr="00962110" w:rsidRDefault="00C22907" w:rsidP="00C2290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110">
              <w:rPr>
                <w:rFonts w:ascii="Arial" w:hAnsi="Arial" w:cs="Arial"/>
                <w:sz w:val="20"/>
                <w:szCs w:val="20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DDDBFA" w14:textId="77777777" w:rsidR="00C22907" w:rsidRPr="00962110" w:rsidRDefault="00C22907" w:rsidP="00C2290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110">
              <w:rPr>
                <w:rFonts w:ascii="Arial" w:hAnsi="Arial" w:cs="Arial"/>
                <w:sz w:val="20"/>
                <w:szCs w:val="20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E761" w14:textId="77777777" w:rsidR="00C22907" w:rsidRPr="00962110" w:rsidRDefault="00C22907" w:rsidP="00C2290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2110">
              <w:rPr>
                <w:rFonts w:ascii="Arial" w:hAnsi="Arial" w:cs="Arial"/>
                <w:sz w:val="20"/>
                <w:szCs w:val="20"/>
                <w:highlight w:val="yellow"/>
              </w:rPr>
              <w:t>GEMC 311</w:t>
            </w:r>
          </w:p>
        </w:tc>
      </w:tr>
    </w:tbl>
    <w:p w14:paraId="6ABB884D" w14:textId="77777777" w:rsidR="002A066E" w:rsidRDefault="00915793" w:rsidP="00767EED">
      <w:pPr>
        <w:rPr>
          <w:b/>
          <w:sz w:val="12"/>
          <w:szCs w:val="12"/>
        </w:rPr>
      </w:pPr>
      <w:r>
        <w:rPr>
          <w:sz w:val="12"/>
          <w:szCs w:val="12"/>
        </w:rPr>
        <w:t>FCC</w:t>
      </w:r>
      <w:r w:rsidR="00B3633F">
        <w:rPr>
          <w:sz w:val="12"/>
          <w:szCs w:val="12"/>
        </w:rPr>
        <w:t>_ICES003_CE</w:t>
      </w:r>
      <w:r w:rsidR="00E80D13" w:rsidRPr="00FC7C8A">
        <w:rPr>
          <w:sz w:val="12"/>
          <w:szCs w:val="12"/>
        </w:rPr>
        <w:t>_Rev1</w:t>
      </w:r>
      <w:bookmarkEnd w:id="1"/>
    </w:p>
    <w:p w14:paraId="3768E6C9" w14:textId="77777777" w:rsidR="002142F3" w:rsidRPr="002142F3" w:rsidRDefault="002142F3" w:rsidP="002142F3"/>
    <w:p w14:paraId="4E6A8DAD" w14:textId="77777777" w:rsidR="002142F3" w:rsidRPr="002142F3" w:rsidRDefault="002142F3" w:rsidP="002142F3"/>
    <w:sectPr w:rsidR="002142F3" w:rsidRPr="002142F3" w:rsidSect="0067370B">
      <w:type w:val="continuous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9E7B5" w14:textId="77777777" w:rsidR="006212CA" w:rsidRDefault="006212CA">
      <w:r>
        <w:separator/>
      </w:r>
    </w:p>
    <w:p w14:paraId="0F1AEA37" w14:textId="77777777" w:rsidR="006212CA" w:rsidRDefault="006212CA"/>
  </w:endnote>
  <w:endnote w:type="continuationSeparator" w:id="0">
    <w:p w14:paraId="60BF4604" w14:textId="77777777" w:rsidR="006212CA" w:rsidRDefault="006212CA">
      <w:r>
        <w:continuationSeparator/>
      </w:r>
    </w:p>
    <w:p w14:paraId="24EDF1C7" w14:textId="77777777" w:rsidR="006212CA" w:rsidRDefault="00621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8539" w14:textId="77777777" w:rsidR="006212CA" w:rsidRDefault="006212CA">
      <w:r>
        <w:separator/>
      </w:r>
    </w:p>
    <w:p w14:paraId="49E4D53E" w14:textId="77777777" w:rsidR="006212CA" w:rsidRDefault="006212CA"/>
  </w:footnote>
  <w:footnote w:type="continuationSeparator" w:id="0">
    <w:p w14:paraId="1A422B4A" w14:textId="77777777" w:rsidR="006212CA" w:rsidRDefault="006212CA">
      <w:r>
        <w:continuationSeparator/>
      </w:r>
    </w:p>
    <w:p w14:paraId="77838108" w14:textId="77777777" w:rsidR="006212CA" w:rsidRDefault="00621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5A57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CE4D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0E35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225D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4048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4D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06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2CA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298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2B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55AF"/>
    <w:multiLevelType w:val="hybridMultilevel"/>
    <w:tmpl w:val="CEF2D1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F4F92"/>
    <w:multiLevelType w:val="hybridMultilevel"/>
    <w:tmpl w:val="C4629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F511B1"/>
    <w:multiLevelType w:val="hybridMultilevel"/>
    <w:tmpl w:val="1B7CE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30627"/>
    <w:multiLevelType w:val="hybridMultilevel"/>
    <w:tmpl w:val="8B2EF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4260"/>
    <w:multiLevelType w:val="hybridMultilevel"/>
    <w:tmpl w:val="507AE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601FEB"/>
    <w:multiLevelType w:val="hybridMultilevel"/>
    <w:tmpl w:val="3FC0F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4E5A85"/>
    <w:multiLevelType w:val="hybridMultilevel"/>
    <w:tmpl w:val="E6948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93F42"/>
    <w:multiLevelType w:val="hybridMultilevel"/>
    <w:tmpl w:val="08CE18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D852F5"/>
    <w:multiLevelType w:val="hybridMultilevel"/>
    <w:tmpl w:val="A46C6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BA2"/>
    <w:multiLevelType w:val="hybridMultilevel"/>
    <w:tmpl w:val="06A675B2"/>
    <w:lvl w:ilvl="0" w:tplc="5B7035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225FCC"/>
    <w:multiLevelType w:val="hybridMultilevel"/>
    <w:tmpl w:val="54F0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3D68"/>
    <w:multiLevelType w:val="hybridMultilevel"/>
    <w:tmpl w:val="1EE6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1565D8"/>
    <w:multiLevelType w:val="hybridMultilevel"/>
    <w:tmpl w:val="A4F4C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58CD"/>
    <w:multiLevelType w:val="hybridMultilevel"/>
    <w:tmpl w:val="0B2A8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A3AD0"/>
    <w:multiLevelType w:val="hybridMultilevel"/>
    <w:tmpl w:val="2B8E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0411"/>
    <w:multiLevelType w:val="hybridMultilevel"/>
    <w:tmpl w:val="6772E2CA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418F1"/>
    <w:multiLevelType w:val="hybridMultilevel"/>
    <w:tmpl w:val="1BDE5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DC225B"/>
    <w:multiLevelType w:val="hybridMultilevel"/>
    <w:tmpl w:val="7CF2EDE8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04972"/>
    <w:multiLevelType w:val="hybridMultilevel"/>
    <w:tmpl w:val="A49A5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5E9"/>
    <w:multiLevelType w:val="hybridMultilevel"/>
    <w:tmpl w:val="1960C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6"/>
  </w:num>
  <w:num w:numId="14">
    <w:abstractNumId w:val="29"/>
  </w:num>
  <w:num w:numId="15">
    <w:abstractNumId w:val="23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4"/>
  </w:num>
  <w:num w:numId="21">
    <w:abstractNumId w:val="21"/>
  </w:num>
  <w:num w:numId="22">
    <w:abstractNumId w:val="26"/>
  </w:num>
  <w:num w:numId="23">
    <w:abstractNumId w:val="13"/>
  </w:num>
  <w:num w:numId="24">
    <w:abstractNumId w:val="15"/>
  </w:num>
  <w:num w:numId="25">
    <w:abstractNumId w:val="24"/>
  </w:num>
  <w:num w:numId="26">
    <w:abstractNumId w:val="25"/>
  </w:num>
  <w:num w:numId="27">
    <w:abstractNumId w:val="27"/>
  </w:num>
  <w:num w:numId="28">
    <w:abstractNumId w:val="19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004"/>
    <w:rsid w:val="000000F2"/>
    <w:rsid w:val="00000760"/>
    <w:rsid w:val="000012AE"/>
    <w:rsid w:val="00001494"/>
    <w:rsid w:val="00001CD2"/>
    <w:rsid w:val="000020D0"/>
    <w:rsid w:val="00003690"/>
    <w:rsid w:val="00006A3E"/>
    <w:rsid w:val="000110A5"/>
    <w:rsid w:val="00014893"/>
    <w:rsid w:val="00015477"/>
    <w:rsid w:val="00015C60"/>
    <w:rsid w:val="00021DF8"/>
    <w:rsid w:val="00024DE3"/>
    <w:rsid w:val="00026BD2"/>
    <w:rsid w:val="00026D74"/>
    <w:rsid w:val="00030F2F"/>
    <w:rsid w:val="00033A66"/>
    <w:rsid w:val="000346BA"/>
    <w:rsid w:val="00036D63"/>
    <w:rsid w:val="00040903"/>
    <w:rsid w:val="00040AD1"/>
    <w:rsid w:val="00045A85"/>
    <w:rsid w:val="000476DF"/>
    <w:rsid w:val="00047F69"/>
    <w:rsid w:val="00050FEF"/>
    <w:rsid w:val="00051353"/>
    <w:rsid w:val="00052A7A"/>
    <w:rsid w:val="00053A07"/>
    <w:rsid w:val="00054350"/>
    <w:rsid w:val="00055168"/>
    <w:rsid w:val="00056A4D"/>
    <w:rsid w:val="000600E8"/>
    <w:rsid w:val="000617FA"/>
    <w:rsid w:val="000621DD"/>
    <w:rsid w:val="000660B1"/>
    <w:rsid w:val="00066439"/>
    <w:rsid w:val="00066464"/>
    <w:rsid w:val="0007034D"/>
    <w:rsid w:val="00071A1B"/>
    <w:rsid w:val="00073925"/>
    <w:rsid w:val="00074064"/>
    <w:rsid w:val="000742A3"/>
    <w:rsid w:val="0007447A"/>
    <w:rsid w:val="00074B0E"/>
    <w:rsid w:val="00075A0A"/>
    <w:rsid w:val="0007744D"/>
    <w:rsid w:val="000827D0"/>
    <w:rsid w:val="00082EC7"/>
    <w:rsid w:val="00091084"/>
    <w:rsid w:val="00091F07"/>
    <w:rsid w:val="0009285E"/>
    <w:rsid w:val="00092C28"/>
    <w:rsid w:val="00096BA3"/>
    <w:rsid w:val="00096D7D"/>
    <w:rsid w:val="00097A27"/>
    <w:rsid w:val="000A1448"/>
    <w:rsid w:val="000A4B51"/>
    <w:rsid w:val="000A6005"/>
    <w:rsid w:val="000A63F8"/>
    <w:rsid w:val="000A7243"/>
    <w:rsid w:val="000A793E"/>
    <w:rsid w:val="000B4C52"/>
    <w:rsid w:val="000B4E02"/>
    <w:rsid w:val="000C0CB9"/>
    <w:rsid w:val="000C2E00"/>
    <w:rsid w:val="000C3593"/>
    <w:rsid w:val="000C4BDC"/>
    <w:rsid w:val="000C65B0"/>
    <w:rsid w:val="000C7018"/>
    <w:rsid w:val="000D3004"/>
    <w:rsid w:val="000D342C"/>
    <w:rsid w:val="000D42A2"/>
    <w:rsid w:val="000D4661"/>
    <w:rsid w:val="000D4ED7"/>
    <w:rsid w:val="000D4F2C"/>
    <w:rsid w:val="000D73B7"/>
    <w:rsid w:val="000D7A50"/>
    <w:rsid w:val="000E1A09"/>
    <w:rsid w:val="000E1F1B"/>
    <w:rsid w:val="000E553A"/>
    <w:rsid w:val="000E63E3"/>
    <w:rsid w:val="000E65F7"/>
    <w:rsid w:val="000F2B77"/>
    <w:rsid w:val="000F3D2A"/>
    <w:rsid w:val="000F4603"/>
    <w:rsid w:val="000F4B46"/>
    <w:rsid w:val="000F7A0B"/>
    <w:rsid w:val="0010227A"/>
    <w:rsid w:val="001023F3"/>
    <w:rsid w:val="0010271F"/>
    <w:rsid w:val="00104810"/>
    <w:rsid w:val="00104DF6"/>
    <w:rsid w:val="00106029"/>
    <w:rsid w:val="0010611D"/>
    <w:rsid w:val="00107730"/>
    <w:rsid w:val="00107E1C"/>
    <w:rsid w:val="00110089"/>
    <w:rsid w:val="00110C07"/>
    <w:rsid w:val="00111EBD"/>
    <w:rsid w:val="001136A5"/>
    <w:rsid w:val="00113B6E"/>
    <w:rsid w:val="00113EE7"/>
    <w:rsid w:val="001154ED"/>
    <w:rsid w:val="001164A5"/>
    <w:rsid w:val="00116E5A"/>
    <w:rsid w:val="001222DC"/>
    <w:rsid w:val="001239DE"/>
    <w:rsid w:val="0012538B"/>
    <w:rsid w:val="00125E06"/>
    <w:rsid w:val="001274B6"/>
    <w:rsid w:val="001302E3"/>
    <w:rsid w:val="00130B4C"/>
    <w:rsid w:val="00132242"/>
    <w:rsid w:val="00132E18"/>
    <w:rsid w:val="0013370D"/>
    <w:rsid w:val="001339B1"/>
    <w:rsid w:val="00134250"/>
    <w:rsid w:val="00135F63"/>
    <w:rsid w:val="001370DC"/>
    <w:rsid w:val="0013760E"/>
    <w:rsid w:val="001414CF"/>
    <w:rsid w:val="001441EB"/>
    <w:rsid w:val="00144889"/>
    <w:rsid w:val="0014707E"/>
    <w:rsid w:val="00147B84"/>
    <w:rsid w:val="0015146B"/>
    <w:rsid w:val="00151570"/>
    <w:rsid w:val="001525B0"/>
    <w:rsid w:val="001545FE"/>
    <w:rsid w:val="001562C9"/>
    <w:rsid w:val="00156D21"/>
    <w:rsid w:val="001578E6"/>
    <w:rsid w:val="001601E9"/>
    <w:rsid w:val="00162E5B"/>
    <w:rsid w:val="00163495"/>
    <w:rsid w:val="00165E0E"/>
    <w:rsid w:val="00167FFD"/>
    <w:rsid w:val="001741AC"/>
    <w:rsid w:val="00174F3E"/>
    <w:rsid w:val="00180359"/>
    <w:rsid w:val="00181E8D"/>
    <w:rsid w:val="00182403"/>
    <w:rsid w:val="001832BA"/>
    <w:rsid w:val="0019190C"/>
    <w:rsid w:val="00192DC0"/>
    <w:rsid w:val="00194615"/>
    <w:rsid w:val="00194929"/>
    <w:rsid w:val="00195364"/>
    <w:rsid w:val="001959F0"/>
    <w:rsid w:val="00196BDE"/>
    <w:rsid w:val="001979B7"/>
    <w:rsid w:val="00197F98"/>
    <w:rsid w:val="001A03CC"/>
    <w:rsid w:val="001A104B"/>
    <w:rsid w:val="001A22B8"/>
    <w:rsid w:val="001A33D3"/>
    <w:rsid w:val="001A3814"/>
    <w:rsid w:val="001A3BE0"/>
    <w:rsid w:val="001A4575"/>
    <w:rsid w:val="001A5E79"/>
    <w:rsid w:val="001A793C"/>
    <w:rsid w:val="001A795B"/>
    <w:rsid w:val="001A7F6B"/>
    <w:rsid w:val="001B50E3"/>
    <w:rsid w:val="001B512E"/>
    <w:rsid w:val="001B6EFE"/>
    <w:rsid w:val="001B7AF4"/>
    <w:rsid w:val="001C1EC3"/>
    <w:rsid w:val="001C38E0"/>
    <w:rsid w:val="001C762F"/>
    <w:rsid w:val="001D070F"/>
    <w:rsid w:val="001D090B"/>
    <w:rsid w:val="001D1778"/>
    <w:rsid w:val="001D197D"/>
    <w:rsid w:val="001D3E54"/>
    <w:rsid w:val="001D4649"/>
    <w:rsid w:val="001D6240"/>
    <w:rsid w:val="001E1BE9"/>
    <w:rsid w:val="001E350D"/>
    <w:rsid w:val="001E743C"/>
    <w:rsid w:val="001E7C55"/>
    <w:rsid w:val="001E7DD2"/>
    <w:rsid w:val="001F23E3"/>
    <w:rsid w:val="001F515A"/>
    <w:rsid w:val="001F5172"/>
    <w:rsid w:val="001F54E4"/>
    <w:rsid w:val="001F6255"/>
    <w:rsid w:val="001F7A47"/>
    <w:rsid w:val="0020088C"/>
    <w:rsid w:val="00200ACA"/>
    <w:rsid w:val="00201DB4"/>
    <w:rsid w:val="002062A6"/>
    <w:rsid w:val="00210822"/>
    <w:rsid w:val="00211129"/>
    <w:rsid w:val="002124FE"/>
    <w:rsid w:val="002142F3"/>
    <w:rsid w:val="0021614F"/>
    <w:rsid w:val="0021775C"/>
    <w:rsid w:val="00217BA3"/>
    <w:rsid w:val="00217C1E"/>
    <w:rsid w:val="002219DA"/>
    <w:rsid w:val="002226B8"/>
    <w:rsid w:val="0022277F"/>
    <w:rsid w:val="00226A00"/>
    <w:rsid w:val="0022715F"/>
    <w:rsid w:val="002272FF"/>
    <w:rsid w:val="00230127"/>
    <w:rsid w:val="002304B4"/>
    <w:rsid w:val="00232317"/>
    <w:rsid w:val="002345C3"/>
    <w:rsid w:val="00234C39"/>
    <w:rsid w:val="0023573F"/>
    <w:rsid w:val="00236689"/>
    <w:rsid w:val="002377B2"/>
    <w:rsid w:val="002377E3"/>
    <w:rsid w:val="00240F9D"/>
    <w:rsid w:val="00244D89"/>
    <w:rsid w:val="00245F53"/>
    <w:rsid w:val="00247B41"/>
    <w:rsid w:val="00247FF8"/>
    <w:rsid w:val="0025031A"/>
    <w:rsid w:val="00250D39"/>
    <w:rsid w:val="0025198B"/>
    <w:rsid w:val="00251FA0"/>
    <w:rsid w:val="002527E2"/>
    <w:rsid w:val="00252E05"/>
    <w:rsid w:val="00253834"/>
    <w:rsid w:val="00256937"/>
    <w:rsid w:val="00256D4D"/>
    <w:rsid w:val="00261B90"/>
    <w:rsid w:val="002622E8"/>
    <w:rsid w:val="0026282D"/>
    <w:rsid w:val="002646C8"/>
    <w:rsid w:val="00265957"/>
    <w:rsid w:val="00265C8D"/>
    <w:rsid w:val="00267B29"/>
    <w:rsid w:val="00270653"/>
    <w:rsid w:val="00271FC1"/>
    <w:rsid w:val="00273BF2"/>
    <w:rsid w:val="00275201"/>
    <w:rsid w:val="002776AE"/>
    <w:rsid w:val="00280A4C"/>
    <w:rsid w:val="00283F10"/>
    <w:rsid w:val="00286444"/>
    <w:rsid w:val="00292034"/>
    <w:rsid w:val="00292512"/>
    <w:rsid w:val="0029277C"/>
    <w:rsid w:val="00293A68"/>
    <w:rsid w:val="00294DFE"/>
    <w:rsid w:val="0029658A"/>
    <w:rsid w:val="002A066E"/>
    <w:rsid w:val="002A07C5"/>
    <w:rsid w:val="002A108C"/>
    <w:rsid w:val="002A3AB6"/>
    <w:rsid w:val="002A4A54"/>
    <w:rsid w:val="002A5922"/>
    <w:rsid w:val="002A5B1C"/>
    <w:rsid w:val="002A67C5"/>
    <w:rsid w:val="002B08D4"/>
    <w:rsid w:val="002B2D9E"/>
    <w:rsid w:val="002B34DC"/>
    <w:rsid w:val="002B4DEA"/>
    <w:rsid w:val="002B6DCF"/>
    <w:rsid w:val="002C3E8C"/>
    <w:rsid w:val="002C411B"/>
    <w:rsid w:val="002C69D0"/>
    <w:rsid w:val="002C70DE"/>
    <w:rsid w:val="002C76C2"/>
    <w:rsid w:val="002C7A8D"/>
    <w:rsid w:val="002C7FCB"/>
    <w:rsid w:val="002D0095"/>
    <w:rsid w:val="002D0102"/>
    <w:rsid w:val="002D052E"/>
    <w:rsid w:val="002D0546"/>
    <w:rsid w:val="002D120C"/>
    <w:rsid w:val="002D5248"/>
    <w:rsid w:val="002D7322"/>
    <w:rsid w:val="002E0B45"/>
    <w:rsid w:val="002E0D25"/>
    <w:rsid w:val="002E19BE"/>
    <w:rsid w:val="002E61E0"/>
    <w:rsid w:val="002E6999"/>
    <w:rsid w:val="002E7388"/>
    <w:rsid w:val="002E7485"/>
    <w:rsid w:val="002F0304"/>
    <w:rsid w:val="002F3458"/>
    <w:rsid w:val="002F498B"/>
    <w:rsid w:val="0030057A"/>
    <w:rsid w:val="00307390"/>
    <w:rsid w:val="00307B7B"/>
    <w:rsid w:val="00311056"/>
    <w:rsid w:val="00311633"/>
    <w:rsid w:val="00312813"/>
    <w:rsid w:val="00312A48"/>
    <w:rsid w:val="00316D68"/>
    <w:rsid w:val="003170B2"/>
    <w:rsid w:val="0032019B"/>
    <w:rsid w:val="003211B2"/>
    <w:rsid w:val="00321657"/>
    <w:rsid w:val="00325C01"/>
    <w:rsid w:val="0032635A"/>
    <w:rsid w:val="00327A39"/>
    <w:rsid w:val="003341DD"/>
    <w:rsid w:val="00334A67"/>
    <w:rsid w:val="003359B2"/>
    <w:rsid w:val="0034174E"/>
    <w:rsid w:val="003455DC"/>
    <w:rsid w:val="003458AD"/>
    <w:rsid w:val="00350718"/>
    <w:rsid w:val="00352A2B"/>
    <w:rsid w:val="00354297"/>
    <w:rsid w:val="00355042"/>
    <w:rsid w:val="00355541"/>
    <w:rsid w:val="00360C0A"/>
    <w:rsid w:val="003705FF"/>
    <w:rsid w:val="00370CB9"/>
    <w:rsid w:val="003732A5"/>
    <w:rsid w:val="00373F71"/>
    <w:rsid w:val="003743C7"/>
    <w:rsid w:val="00375596"/>
    <w:rsid w:val="0037703D"/>
    <w:rsid w:val="00377675"/>
    <w:rsid w:val="00380B5A"/>
    <w:rsid w:val="00382100"/>
    <w:rsid w:val="00386EEA"/>
    <w:rsid w:val="0038751F"/>
    <w:rsid w:val="00387838"/>
    <w:rsid w:val="00387839"/>
    <w:rsid w:val="00391104"/>
    <w:rsid w:val="00391D05"/>
    <w:rsid w:val="00391F6C"/>
    <w:rsid w:val="003929ED"/>
    <w:rsid w:val="003933D7"/>
    <w:rsid w:val="003937F7"/>
    <w:rsid w:val="003A0713"/>
    <w:rsid w:val="003A2DFD"/>
    <w:rsid w:val="003A632F"/>
    <w:rsid w:val="003A67EE"/>
    <w:rsid w:val="003A691D"/>
    <w:rsid w:val="003A75B7"/>
    <w:rsid w:val="003B3012"/>
    <w:rsid w:val="003B4534"/>
    <w:rsid w:val="003B4A6A"/>
    <w:rsid w:val="003B5102"/>
    <w:rsid w:val="003B52FD"/>
    <w:rsid w:val="003B53A8"/>
    <w:rsid w:val="003B53F3"/>
    <w:rsid w:val="003B5695"/>
    <w:rsid w:val="003B75B2"/>
    <w:rsid w:val="003B7B65"/>
    <w:rsid w:val="003C015C"/>
    <w:rsid w:val="003C0B7F"/>
    <w:rsid w:val="003C1A65"/>
    <w:rsid w:val="003C1B62"/>
    <w:rsid w:val="003C2607"/>
    <w:rsid w:val="003C33ED"/>
    <w:rsid w:val="003C39A4"/>
    <w:rsid w:val="003C60AB"/>
    <w:rsid w:val="003C6A9A"/>
    <w:rsid w:val="003C706B"/>
    <w:rsid w:val="003C7B93"/>
    <w:rsid w:val="003D362C"/>
    <w:rsid w:val="003D4417"/>
    <w:rsid w:val="003D551F"/>
    <w:rsid w:val="003D6736"/>
    <w:rsid w:val="003E06BF"/>
    <w:rsid w:val="003E1467"/>
    <w:rsid w:val="003E39FE"/>
    <w:rsid w:val="003E3DE6"/>
    <w:rsid w:val="003E4CB6"/>
    <w:rsid w:val="003E6BB5"/>
    <w:rsid w:val="003F003E"/>
    <w:rsid w:val="003F2C86"/>
    <w:rsid w:val="003F36F2"/>
    <w:rsid w:val="003F3B20"/>
    <w:rsid w:val="003F7925"/>
    <w:rsid w:val="003F7A7B"/>
    <w:rsid w:val="0040033F"/>
    <w:rsid w:val="00400920"/>
    <w:rsid w:val="00400B4A"/>
    <w:rsid w:val="00400BE6"/>
    <w:rsid w:val="00402C98"/>
    <w:rsid w:val="00403F61"/>
    <w:rsid w:val="00404301"/>
    <w:rsid w:val="00411000"/>
    <w:rsid w:val="00413128"/>
    <w:rsid w:val="00414AB0"/>
    <w:rsid w:val="00415739"/>
    <w:rsid w:val="00415A10"/>
    <w:rsid w:val="004179D4"/>
    <w:rsid w:val="00417F2A"/>
    <w:rsid w:val="00420F1A"/>
    <w:rsid w:val="0042223E"/>
    <w:rsid w:val="00423468"/>
    <w:rsid w:val="00423903"/>
    <w:rsid w:val="004259D7"/>
    <w:rsid w:val="00425F17"/>
    <w:rsid w:val="0042663C"/>
    <w:rsid w:val="004300FD"/>
    <w:rsid w:val="00436A6C"/>
    <w:rsid w:val="00436E84"/>
    <w:rsid w:val="004374A4"/>
    <w:rsid w:val="00437BB4"/>
    <w:rsid w:val="0044002E"/>
    <w:rsid w:val="00440357"/>
    <w:rsid w:val="00440955"/>
    <w:rsid w:val="00440BB3"/>
    <w:rsid w:val="00440E24"/>
    <w:rsid w:val="00442825"/>
    <w:rsid w:val="00447518"/>
    <w:rsid w:val="004504C7"/>
    <w:rsid w:val="00450C8B"/>
    <w:rsid w:val="004605DE"/>
    <w:rsid w:val="00461C7F"/>
    <w:rsid w:val="004621A1"/>
    <w:rsid w:val="00462B51"/>
    <w:rsid w:val="00462D9F"/>
    <w:rsid w:val="004636F6"/>
    <w:rsid w:val="0046528B"/>
    <w:rsid w:val="00467886"/>
    <w:rsid w:val="004710A8"/>
    <w:rsid w:val="00472197"/>
    <w:rsid w:val="0047256F"/>
    <w:rsid w:val="004742D3"/>
    <w:rsid w:val="00474B6E"/>
    <w:rsid w:val="004826EB"/>
    <w:rsid w:val="00484242"/>
    <w:rsid w:val="00484D02"/>
    <w:rsid w:val="00486914"/>
    <w:rsid w:val="00490931"/>
    <w:rsid w:val="00491C0C"/>
    <w:rsid w:val="00491E5C"/>
    <w:rsid w:val="004941ED"/>
    <w:rsid w:val="004952A7"/>
    <w:rsid w:val="00495A8B"/>
    <w:rsid w:val="004964C7"/>
    <w:rsid w:val="0049732C"/>
    <w:rsid w:val="00497832"/>
    <w:rsid w:val="00497F67"/>
    <w:rsid w:val="004A00CF"/>
    <w:rsid w:val="004A02AA"/>
    <w:rsid w:val="004A0983"/>
    <w:rsid w:val="004A17F8"/>
    <w:rsid w:val="004A24A0"/>
    <w:rsid w:val="004A4071"/>
    <w:rsid w:val="004A5188"/>
    <w:rsid w:val="004A61A1"/>
    <w:rsid w:val="004B19AA"/>
    <w:rsid w:val="004B1D7A"/>
    <w:rsid w:val="004B2E69"/>
    <w:rsid w:val="004B6B1F"/>
    <w:rsid w:val="004B6F99"/>
    <w:rsid w:val="004B7CA7"/>
    <w:rsid w:val="004C09CC"/>
    <w:rsid w:val="004C0A4D"/>
    <w:rsid w:val="004C15AD"/>
    <w:rsid w:val="004C49BD"/>
    <w:rsid w:val="004D013A"/>
    <w:rsid w:val="004D1435"/>
    <w:rsid w:val="004D1BA1"/>
    <w:rsid w:val="004D60E5"/>
    <w:rsid w:val="004D6324"/>
    <w:rsid w:val="004D6BD1"/>
    <w:rsid w:val="004D78BF"/>
    <w:rsid w:val="004D79ED"/>
    <w:rsid w:val="004E3C34"/>
    <w:rsid w:val="004E3C7B"/>
    <w:rsid w:val="004E4F98"/>
    <w:rsid w:val="004E7100"/>
    <w:rsid w:val="004F286B"/>
    <w:rsid w:val="004F3855"/>
    <w:rsid w:val="004F5975"/>
    <w:rsid w:val="004F60FD"/>
    <w:rsid w:val="004F65D1"/>
    <w:rsid w:val="0050067B"/>
    <w:rsid w:val="0050084C"/>
    <w:rsid w:val="00501E7F"/>
    <w:rsid w:val="0050251F"/>
    <w:rsid w:val="0050345F"/>
    <w:rsid w:val="00504331"/>
    <w:rsid w:val="00504C61"/>
    <w:rsid w:val="0050506E"/>
    <w:rsid w:val="0051057F"/>
    <w:rsid w:val="00510BDE"/>
    <w:rsid w:val="00514074"/>
    <w:rsid w:val="00516582"/>
    <w:rsid w:val="005170E4"/>
    <w:rsid w:val="00523653"/>
    <w:rsid w:val="00524F3F"/>
    <w:rsid w:val="00525621"/>
    <w:rsid w:val="00525D6E"/>
    <w:rsid w:val="00530B02"/>
    <w:rsid w:val="0053131C"/>
    <w:rsid w:val="00533163"/>
    <w:rsid w:val="00534343"/>
    <w:rsid w:val="00535206"/>
    <w:rsid w:val="0053620D"/>
    <w:rsid w:val="00540C6E"/>
    <w:rsid w:val="00542464"/>
    <w:rsid w:val="00543553"/>
    <w:rsid w:val="0054423F"/>
    <w:rsid w:val="00544C67"/>
    <w:rsid w:val="005500D3"/>
    <w:rsid w:val="00550432"/>
    <w:rsid w:val="00550495"/>
    <w:rsid w:val="0055288E"/>
    <w:rsid w:val="005569E0"/>
    <w:rsid w:val="005579D8"/>
    <w:rsid w:val="00560A05"/>
    <w:rsid w:val="00561645"/>
    <w:rsid w:val="005626D8"/>
    <w:rsid w:val="00563617"/>
    <w:rsid w:val="00563ED2"/>
    <w:rsid w:val="0056446B"/>
    <w:rsid w:val="005653C8"/>
    <w:rsid w:val="005667C1"/>
    <w:rsid w:val="00567FC6"/>
    <w:rsid w:val="0057229E"/>
    <w:rsid w:val="005748C1"/>
    <w:rsid w:val="00580918"/>
    <w:rsid w:val="00581567"/>
    <w:rsid w:val="00581BA2"/>
    <w:rsid w:val="00582289"/>
    <w:rsid w:val="00585047"/>
    <w:rsid w:val="0058550A"/>
    <w:rsid w:val="00586B76"/>
    <w:rsid w:val="0059071D"/>
    <w:rsid w:val="00591FBD"/>
    <w:rsid w:val="00592E98"/>
    <w:rsid w:val="005944CB"/>
    <w:rsid w:val="005957BA"/>
    <w:rsid w:val="00596935"/>
    <w:rsid w:val="005979C5"/>
    <w:rsid w:val="00597B71"/>
    <w:rsid w:val="005A003B"/>
    <w:rsid w:val="005A03DE"/>
    <w:rsid w:val="005A1343"/>
    <w:rsid w:val="005A3B21"/>
    <w:rsid w:val="005A3FBE"/>
    <w:rsid w:val="005A40B0"/>
    <w:rsid w:val="005B0A02"/>
    <w:rsid w:val="005B3237"/>
    <w:rsid w:val="005B3FB8"/>
    <w:rsid w:val="005B3FF0"/>
    <w:rsid w:val="005B62DA"/>
    <w:rsid w:val="005B7FF3"/>
    <w:rsid w:val="005C1003"/>
    <w:rsid w:val="005C13FD"/>
    <w:rsid w:val="005C330B"/>
    <w:rsid w:val="005C478A"/>
    <w:rsid w:val="005C4829"/>
    <w:rsid w:val="005C6DC5"/>
    <w:rsid w:val="005D1AC1"/>
    <w:rsid w:val="005D23FD"/>
    <w:rsid w:val="005D2D84"/>
    <w:rsid w:val="005D3F39"/>
    <w:rsid w:val="005D594F"/>
    <w:rsid w:val="005E11E4"/>
    <w:rsid w:val="005E5172"/>
    <w:rsid w:val="005E67D4"/>
    <w:rsid w:val="005E6E33"/>
    <w:rsid w:val="005E7571"/>
    <w:rsid w:val="005E76AF"/>
    <w:rsid w:val="005E7F57"/>
    <w:rsid w:val="005F12D7"/>
    <w:rsid w:val="005F1BFD"/>
    <w:rsid w:val="005F5A1C"/>
    <w:rsid w:val="005F63EC"/>
    <w:rsid w:val="005F7415"/>
    <w:rsid w:val="005F7A34"/>
    <w:rsid w:val="00604B30"/>
    <w:rsid w:val="0061007D"/>
    <w:rsid w:val="0061295F"/>
    <w:rsid w:val="00614012"/>
    <w:rsid w:val="00614AD3"/>
    <w:rsid w:val="00614B05"/>
    <w:rsid w:val="00614EB6"/>
    <w:rsid w:val="0061616E"/>
    <w:rsid w:val="0061717D"/>
    <w:rsid w:val="00620390"/>
    <w:rsid w:val="006212CA"/>
    <w:rsid w:val="00621AC5"/>
    <w:rsid w:val="00623ABE"/>
    <w:rsid w:val="0062492C"/>
    <w:rsid w:val="00626EB1"/>
    <w:rsid w:val="00630371"/>
    <w:rsid w:val="006303E4"/>
    <w:rsid w:val="00631B3F"/>
    <w:rsid w:val="00632DA2"/>
    <w:rsid w:val="0063485B"/>
    <w:rsid w:val="006359A6"/>
    <w:rsid w:val="00637B04"/>
    <w:rsid w:val="00640FB3"/>
    <w:rsid w:val="006428E3"/>
    <w:rsid w:val="00643F1F"/>
    <w:rsid w:val="0064419F"/>
    <w:rsid w:val="00645A94"/>
    <w:rsid w:val="00646351"/>
    <w:rsid w:val="00646588"/>
    <w:rsid w:val="0064754D"/>
    <w:rsid w:val="00654632"/>
    <w:rsid w:val="00654FCC"/>
    <w:rsid w:val="00656186"/>
    <w:rsid w:val="00661B59"/>
    <w:rsid w:val="00662A59"/>
    <w:rsid w:val="00663472"/>
    <w:rsid w:val="006667DB"/>
    <w:rsid w:val="00670867"/>
    <w:rsid w:val="00671861"/>
    <w:rsid w:val="0067352D"/>
    <w:rsid w:val="0067370B"/>
    <w:rsid w:val="00675DF6"/>
    <w:rsid w:val="00675F34"/>
    <w:rsid w:val="00681643"/>
    <w:rsid w:val="006838A6"/>
    <w:rsid w:val="00684E97"/>
    <w:rsid w:val="00685558"/>
    <w:rsid w:val="00686AE4"/>
    <w:rsid w:val="00686BA4"/>
    <w:rsid w:val="00686EDA"/>
    <w:rsid w:val="0069083C"/>
    <w:rsid w:val="00692B6F"/>
    <w:rsid w:val="00693030"/>
    <w:rsid w:val="00694B1C"/>
    <w:rsid w:val="00694E0E"/>
    <w:rsid w:val="00694EBA"/>
    <w:rsid w:val="00695115"/>
    <w:rsid w:val="00697240"/>
    <w:rsid w:val="00697242"/>
    <w:rsid w:val="006A2224"/>
    <w:rsid w:val="006A38AA"/>
    <w:rsid w:val="006A6E6B"/>
    <w:rsid w:val="006A7703"/>
    <w:rsid w:val="006A77C8"/>
    <w:rsid w:val="006B088F"/>
    <w:rsid w:val="006B169F"/>
    <w:rsid w:val="006B2507"/>
    <w:rsid w:val="006B7DC3"/>
    <w:rsid w:val="006C0829"/>
    <w:rsid w:val="006C3CE4"/>
    <w:rsid w:val="006C49AF"/>
    <w:rsid w:val="006C51AD"/>
    <w:rsid w:val="006C5656"/>
    <w:rsid w:val="006C7711"/>
    <w:rsid w:val="006C7B79"/>
    <w:rsid w:val="006D134F"/>
    <w:rsid w:val="006D1BBE"/>
    <w:rsid w:val="006D1E4C"/>
    <w:rsid w:val="006D2E2A"/>
    <w:rsid w:val="006D3FBE"/>
    <w:rsid w:val="006D5013"/>
    <w:rsid w:val="006D697C"/>
    <w:rsid w:val="006E091C"/>
    <w:rsid w:val="006E0DCE"/>
    <w:rsid w:val="006E1863"/>
    <w:rsid w:val="006E2675"/>
    <w:rsid w:val="006E395A"/>
    <w:rsid w:val="006E4321"/>
    <w:rsid w:val="006E7028"/>
    <w:rsid w:val="006F196E"/>
    <w:rsid w:val="006F2957"/>
    <w:rsid w:val="006F3403"/>
    <w:rsid w:val="006F4294"/>
    <w:rsid w:val="006F4691"/>
    <w:rsid w:val="006F6128"/>
    <w:rsid w:val="006F69C4"/>
    <w:rsid w:val="00702C68"/>
    <w:rsid w:val="007035E3"/>
    <w:rsid w:val="0070406A"/>
    <w:rsid w:val="00705552"/>
    <w:rsid w:val="00705A0B"/>
    <w:rsid w:val="00705DB0"/>
    <w:rsid w:val="00706A6A"/>
    <w:rsid w:val="0071003D"/>
    <w:rsid w:val="007110AD"/>
    <w:rsid w:val="00714DAB"/>
    <w:rsid w:val="007161EF"/>
    <w:rsid w:val="00716D68"/>
    <w:rsid w:val="00716E8A"/>
    <w:rsid w:val="00717066"/>
    <w:rsid w:val="00717DCB"/>
    <w:rsid w:val="00721A5D"/>
    <w:rsid w:val="00721D80"/>
    <w:rsid w:val="00722CE4"/>
    <w:rsid w:val="007246D3"/>
    <w:rsid w:val="007258F0"/>
    <w:rsid w:val="00727D70"/>
    <w:rsid w:val="00727E9C"/>
    <w:rsid w:val="00731FBB"/>
    <w:rsid w:val="00732BF0"/>
    <w:rsid w:val="007339B4"/>
    <w:rsid w:val="0073429A"/>
    <w:rsid w:val="00735F1E"/>
    <w:rsid w:val="0074386A"/>
    <w:rsid w:val="00746AC2"/>
    <w:rsid w:val="00747CE1"/>
    <w:rsid w:val="007500E2"/>
    <w:rsid w:val="00752754"/>
    <w:rsid w:val="00753D37"/>
    <w:rsid w:val="007561FF"/>
    <w:rsid w:val="00756E9C"/>
    <w:rsid w:val="00760EC3"/>
    <w:rsid w:val="00761BB5"/>
    <w:rsid w:val="00763FB6"/>
    <w:rsid w:val="007640DB"/>
    <w:rsid w:val="00765651"/>
    <w:rsid w:val="0076654E"/>
    <w:rsid w:val="00766BC7"/>
    <w:rsid w:val="00766CFA"/>
    <w:rsid w:val="00767EED"/>
    <w:rsid w:val="00770266"/>
    <w:rsid w:val="007705D6"/>
    <w:rsid w:val="007708FB"/>
    <w:rsid w:val="00772B5D"/>
    <w:rsid w:val="00772F2B"/>
    <w:rsid w:val="00774237"/>
    <w:rsid w:val="00776179"/>
    <w:rsid w:val="00776D85"/>
    <w:rsid w:val="007778A5"/>
    <w:rsid w:val="00780865"/>
    <w:rsid w:val="00781ADC"/>
    <w:rsid w:val="00783D1B"/>
    <w:rsid w:val="00784887"/>
    <w:rsid w:val="00785644"/>
    <w:rsid w:val="00786AE7"/>
    <w:rsid w:val="00786F5A"/>
    <w:rsid w:val="007875B3"/>
    <w:rsid w:val="00790E21"/>
    <w:rsid w:val="007913B3"/>
    <w:rsid w:val="007914D0"/>
    <w:rsid w:val="007921CA"/>
    <w:rsid w:val="00793B65"/>
    <w:rsid w:val="007944EA"/>
    <w:rsid w:val="00794959"/>
    <w:rsid w:val="007A1664"/>
    <w:rsid w:val="007A1AC6"/>
    <w:rsid w:val="007A3C3A"/>
    <w:rsid w:val="007A5E62"/>
    <w:rsid w:val="007A6BB4"/>
    <w:rsid w:val="007A7BE0"/>
    <w:rsid w:val="007B0C1A"/>
    <w:rsid w:val="007B2FC6"/>
    <w:rsid w:val="007B44D4"/>
    <w:rsid w:val="007C24E7"/>
    <w:rsid w:val="007C25EB"/>
    <w:rsid w:val="007C3AA6"/>
    <w:rsid w:val="007C4591"/>
    <w:rsid w:val="007C5642"/>
    <w:rsid w:val="007C6118"/>
    <w:rsid w:val="007D5BA3"/>
    <w:rsid w:val="007E09EB"/>
    <w:rsid w:val="007E0B69"/>
    <w:rsid w:val="007E0D2E"/>
    <w:rsid w:val="007E170A"/>
    <w:rsid w:val="007E26AD"/>
    <w:rsid w:val="007E3239"/>
    <w:rsid w:val="007E5353"/>
    <w:rsid w:val="007E5E2B"/>
    <w:rsid w:val="007E65D3"/>
    <w:rsid w:val="007E77B4"/>
    <w:rsid w:val="007F596F"/>
    <w:rsid w:val="007F72A3"/>
    <w:rsid w:val="00803F98"/>
    <w:rsid w:val="00804031"/>
    <w:rsid w:val="00804298"/>
    <w:rsid w:val="008111E7"/>
    <w:rsid w:val="00813D0F"/>
    <w:rsid w:val="008169B0"/>
    <w:rsid w:val="00816F0A"/>
    <w:rsid w:val="00816F10"/>
    <w:rsid w:val="00817AA1"/>
    <w:rsid w:val="00817EF3"/>
    <w:rsid w:val="008233A6"/>
    <w:rsid w:val="00824BA9"/>
    <w:rsid w:val="00825B3A"/>
    <w:rsid w:val="00825DCE"/>
    <w:rsid w:val="008270FF"/>
    <w:rsid w:val="008276B8"/>
    <w:rsid w:val="00827E1D"/>
    <w:rsid w:val="00827E6B"/>
    <w:rsid w:val="00830089"/>
    <w:rsid w:val="008304CA"/>
    <w:rsid w:val="008318B9"/>
    <w:rsid w:val="00833DAB"/>
    <w:rsid w:val="00835938"/>
    <w:rsid w:val="00835A05"/>
    <w:rsid w:val="008372A3"/>
    <w:rsid w:val="00841DBB"/>
    <w:rsid w:val="00844D98"/>
    <w:rsid w:val="008459CE"/>
    <w:rsid w:val="00851FDD"/>
    <w:rsid w:val="008541B2"/>
    <w:rsid w:val="00855B89"/>
    <w:rsid w:val="008566AB"/>
    <w:rsid w:val="00860607"/>
    <w:rsid w:val="008606DE"/>
    <w:rsid w:val="00860909"/>
    <w:rsid w:val="008610CB"/>
    <w:rsid w:val="00863009"/>
    <w:rsid w:val="00864A4C"/>
    <w:rsid w:val="008661E4"/>
    <w:rsid w:val="00867D0E"/>
    <w:rsid w:val="00871E9F"/>
    <w:rsid w:val="008727F9"/>
    <w:rsid w:val="00874DA4"/>
    <w:rsid w:val="00875EFC"/>
    <w:rsid w:val="00883099"/>
    <w:rsid w:val="00883398"/>
    <w:rsid w:val="00885841"/>
    <w:rsid w:val="00885E9D"/>
    <w:rsid w:val="00886A4C"/>
    <w:rsid w:val="0088705C"/>
    <w:rsid w:val="00890D4D"/>
    <w:rsid w:val="00891604"/>
    <w:rsid w:val="00892699"/>
    <w:rsid w:val="00893F42"/>
    <w:rsid w:val="00897936"/>
    <w:rsid w:val="0089796C"/>
    <w:rsid w:val="008A17D9"/>
    <w:rsid w:val="008A45AC"/>
    <w:rsid w:val="008B1B09"/>
    <w:rsid w:val="008B2D5C"/>
    <w:rsid w:val="008B3260"/>
    <w:rsid w:val="008B38B5"/>
    <w:rsid w:val="008B444E"/>
    <w:rsid w:val="008B4F45"/>
    <w:rsid w:val="008B630C"/>
    <w:rsid w:val="008B677F"/>
    <w:rsid w:val="008B6A35"/>
    <w:rsid w:val="008B7754"/>
    <w:rsid w:val="008C0C40"/>
    <w:rsid w:val="008C2B95"/>
    <w:rsid w:val="008C6372"/>
    <w:rsid w:val="008C75DE"/>
    <w:rsid w:val="008D2CD7"/>
    <w:rsid w:val="008D3E60"/>
    <w:rsid w:val="008D484F"/>
    <w:rsid w:val="008D5C73"/>
    <w:rsid w:val="008D5ED7"/>
    <w:rsid w:val="008D5F2C"/>
    <w:rsid w:val="008E09E2"/>
    <w:rsid w:val="008E2170"/>
    <w:rsid w:val="008E36E4"/>
    <w:rsid w:val="008E3860"/>
    <w:rsid w:val="008E5946"/>
    <w:rsid w:val="008E6068"/>
    <w:rsid w:val="008E6AE2"/>
    <w:rsid w:val="008E70D3"/>
    <w:rsid w:val="008F1797"/>
    <w:rsid w:val="008F26DF"/>
    <w:rsid w:val="008F41D9"/>
    <w:rsid w:val="008F4541"/>
    <w:rsid w:val="008F46E2"/>
    <w:rsid w:val="008F4DAC"/>
    <w:rsid w:val="008F564A"/>
    <w:rsid w:val="008F5806"/>
    <w:rsid w:val="008F652C"/>
    <w:rsid w:val="00900B6F"/>
    <w:rsid w:val="0090269E"/>
    <w:rsid w:val="009032A8"/>
    <w:rsid w:val="00905AFE"/>
    <w:rsid w:val="00907304"/>
    <w:rsid w:val="009077AF"/>
    <w:rsid w:val="00907CBF"/>
    <w:rsid w:val="00911F91"/>
    <w:rsid w:val="00912C9C"/>
    <w:rsid w:val="00912D82"/>
    <w:rsid w:val="00912F94"/>
    <w:rsid w:val="00913553"/>
    <w:rsid w:val="00915793"/>
    <w:rsid w:val="00915802"/>
    <w:rsid w:val="0091604B"/>
    <w:rsid w:val="00916B83"/>
    <w:rsid w:val="009178B0"/>
    <w:rsid w:val="00920272"/>
    <w:rsid w:val="00922644"/>
    <w:rsid w:val="00923BCE"/>
    <w:rsid w:val="00925752"/>
    <w:rsid w:val="009261E3"/>
    <w:rsid w:val="00930D1B"/>
    <w:rsid w:val="00931B63"/>
    <w:rsid w:val="00932174"/>
    <w:rsid w:val="009322BD"/>
    <w:rsid w:val="0093264A"/>
    <w:rsid w:val="0093788A"/>
    <w:rsid w:val="0094108D"/>
    <w:rsid w:val="0094121F"/>
    <w:rsid w:val="0094190F"/>
    <w:rsid w:val="00942391"/>
    <w:rsid w:val="0094467F"/>
    <w:rsid w:val="009460F8"/>
    <w:rsid w:val="009465C9"/>
    <w:rsid w:val="00947FCE"/>
    <w:rsid w:val="00951275"/>
    <w:rsid w:val="009534DA"/>
    <w:rsid w:val="0096092B"/>
    <w:rsid w:val="00960BDE"/>
    <w:rsid w:val="009639B4"/>
    <w:rsid w:val="009668C5"/>
    <w:rsid w:val="00970B9E"/>
    <w:rsid w:val="009714D5"/>
    <w:rsid w:val="00971E14"/>
    <w:rsid w:val="0097699A"/>
    <w:rsid w:val="0097769B"/>
    <w:rsid w:val="0098079F"/>
    <w:rsid w:val="00980F8B"/>
    <w:rsid w:val="009824C5"/>
    <w:rsid w:val="00983C4C"/>
    <w:rsid w:val="00983D41"/>
    <w:rsid w:val="00985901"/>
    <w:rsid w:val="00986956"/>
    <w:rsid w:val="00986A1C"/>
    <w:rsid w:val="0099164B"/>
    <w:rsid w:val="009929DC"/>
    <w:rsid w:val="009938EA"/>
    <w:rsid w:val="00994FD7"/>
    <w:rsid w:val="00995D42"/>
    <w:rsid w:val="00995D48"/>
    <w:rsid w:val="009966D3"/>
    <w:rsid w:val="009A0819"/>
    <w:rsid w:val="009A34FE"/>
    <w:rsid w:val="009A4086"/>
    <w:rsid w:val="009A5671"/>
    <w:rsid w:val="009A7929"/>
    <w:rsid w:val="009B2627"/>
    <w:rsid w:val="009B4B50"/>
    <w:rsid w:val="009B50DE"/>
    <w:rsid w:val="009B77FE"/>
    <w:rsid w:val="009B7830"/>
    <w:rsid w:val="009C2CE6"/>
    <w:rsid w:val="009C4F77"/>
    <w:rsid w:val="009C6653"/>
    <w:rsid w:val="009C680E"/>
    <w:rsid w:val="009C6AC5"/>
    <w:rsid w:val="009C7BAA"/>
    <w:rsid w:val="009D015D"/>
    <w:rsid w:val="009D087E"/>
    <w:rsid w:val="009D1234"/>
    <w:rsid w:val="009D173E"/>
    <w:rsid w:val="009D2752"/>
    <w:rsid w:val="009D43FD"/>
    <w:rsid w:val="009D6A80"/>
    <w:rsid w:val="009D7365"/>
    <w:rsid w:val="009D751D"/>
    <w:rsid w:val="009E53D2"/>
    <w:rsid w:val="009E5A88"/>
    <w:rsid w:val="009E5ECD"/>
    <w:rsid w:val="009E6950"/>
    <w:rsid w:val="009E6AD1"/>
    <w:rsid w:val="009E7B88"/>
    <w:rsid w:val="009F01DB"/>
    <w:rsid w:val="009F5667"/>
    <w:rsid w:val="009F5F64"/>
    <w:rsid w:val="009F7711"/>
    <w:rsid w:val="009F799F"/>
    <w:rsid w:val="009F7A9D"/>
    <w:rsid w:val="00A00130"/>
    <w:rsid w:val="00A021B3"/>
    <w:rsid w:val="00A02911"/>
    <w:rsid w:val="00A03BF5"/>
    <w:rsid w:val="00A04268"/>
    <w:rsid w:val="00A043F6"/>
    <w:rsid w:val="00A05122"/>
    <w:rsid w:val="00A06096"/>
    <w:rsid w:val="00A065ED"/>
    <w:rsid w:val="00A078A2"/>
    <w:rsid w:val="00A10103"/>
    <w:rsid w:val="00A1046D"/>
    <w:rsid w:val="00A1373C"/>
    <w:rsid w:val="00A13ABF"/>
    <w:rsid w:val="00A13D1F"/>
    <w:rsid w:val="00A145C0"/>
    <w:rsid w:val="00A14990"/>
    <w:rsid w:val="00A1559D"/>
    <w:rsid w:val="00A16D76"/>
    <w:rsid w:val="00A174E9"/>
    <w:rsid w:val="00A17905"/>
    <w:rsid w:val="00A200DF"/>
    <w:rsid w:val="00A20B66"/>
    <w:rsid w:val="00A21BC6"/>
    <w:rsid w:val="00A21E10"/>
    <w:rsid w:val="00A22093"/>
    <w:rsid w:val="00A235B8"/>
    <w:rsid w:val="00A24103"/>
    <w:rsid w:val="00A24881"/>
    <w:rsid w:val="00A24B92"/>
    <w:rsid w:val="00A25270"/>
    <w:rsid w:val="00A2594B"/>
    <w:rsid w:val="00A3428F"/>
    <w:rsid w:val="00A34F2D"/>
    <w:rsid w:val="00A40842"/>
    <w:rsid w:val="00A40E0B"/>
    <w:rsid w:val="00A449A6"/>
    <w:rsid w:val="00A45588"/>
    <w:rsid w:val="00A53114"/>
    <w:rsid w:val="00A5352F"/>
    <w:rsid w:val="00A53D3C"/>
    <w:rsid w:val="00A55185"/>
    <w:rsid w:val="00A61BF9"/>
    <w:rsid w:val="00A62761"/>
    <w:rsid w:val="00A65AC8"/>
    <w:rsid w:val="00A70EAE"/>
    <w:rsid w:val="00A712FD"/>
    <w:rsid w:val="00A77CDB"/>
    <w:rsid w:val="00A81B40"/>
    <w:rsid w:val="00A84B91"/>
    <w:rsid w:val="00A85F21"/>
    <w:rsid w:val="00A90D3D"/>
    <w:rsid w:val="00A91CB4"/>
    <w:rsid w:val="00A92764"/>
    <w:rsid w:val="00A949D0"/>
    <w:rsid w:val="00A94E8C"/>
    <w:rsid w:val="00A9518D"/>
    <w:rsid w:val="00A95CBB"/>
    <w:rsid w:val="00A970A2"/>
    <w:rsid w:val="00A97D52"/>
    <w:rsid w:val="00AA022E"/>
    <w:rsid w:val="00AA1F57"/>
    <w:rsid w:val="00AA3132"/>
    <w:rsid w:val="00AA319C"/>
    <w:rsid w:val="00AA4995"/>
    <w:rsid w:val="00AA5854"/>
    <w:rsid w:val="00AB190F"/>
    <w:rsid w:val="00AB38AD"/>
    <w:rsid w:val="00AB3F0B"/>
    <w:rsid w:val="00AB54EE"/>
    <w:rsid w:val="00AB6B72"/>
    <w:rsid w:val="00AB717B"/>
    <w:rsid w:val="00AC05CA"/>
    <w:rsid w:val="00AC0F5E"/>
    <w:rsid w:val="00AC3D38"/>
    <w:rsid w:val="00AC3F29"/>
    <w:rsid w:val="00AC409C"/>
    <w:rsid w:val="00AD0161"/>
    <w:rsid w:val="00AD10DE"/>
    <w:rsid w:val="00AD4422"/>
    <w:rsid w:val="00AD4521"/>
    <w:rsid w:val="00AD7ED0"/>
    <w:rsid w:val="00AE0D48"/>
    <w:rsid w:val="00AE0F4B"/>
    <w:rsid w:val="00AE24C9"/>
    <w:rsid w:val="00AE29BD"/>
    <w:rsid w:val="00AE3D51"/>
    <w:rsid w:val="00AE434A"/>
    <w:rsid w:val="00AE5FB0"/>
    <w:rsid w:val="00AE617C"/>
    <w:rsid w:val="00AE62F1"/>
    <w:rsid w:val="00AE6AF4"/>
    <w:rsid w:val="00AE7C0D"/>
    <w:rsid w:val="00AF17B7"/>
    <w:rsid w:val="00AF1EAF"/>
    <w:rsid w:val="00AF5452"/>
    <w:rsid w:val="00AF7721"/>
    <w:rsid w:val="00B00745"/>
    <w:rsid w:val="00B00EBE"/>
    <w:rsid w:val="00B052A3"/>
    <w:rsid w:val="00B06206"/>
    <w:rsid w:val="00B06ED5"/>
    <w:rsid w:val="00B0729B"/>
    <w:rsid w:val="00B103D0"/>
    <w:rsid w:val="00B10C3B"/>
    <w:rsid w:val="00B10F20"/>
    <w:rsid w:val="00B10F3B"/>
    <w:rsid w:val="00B127F7"/>
    <w:rsid w:val="00B13229"/>
    <w:rsid w:val="00B137CE"/>
    <w:rsid w:val="00B13A88"/>
    <w:rsid w:val="00B14231"/>
    <w:rsid w:val="00B15142"/>
    <w:rsid w:val="00B15422"/>
    <w:rsid w:val="00B154B8"/>
    <w:rsid w:val="00B17426"/>
    <w:rsid w:val="00B20AFD"/>
    <w:rsid w:val="00B20B4B"/>
    <w:rsid w:val="00B212F2"/>
    <w:rsid w:val="00B2151C"/>
    <w:rsid w:val="00B2358B"/>
    <w:rsid w:val="00B258F3"/>
    <w:rsid w:val="00B30B8B"/>
    <w:rsid w:val="00B31CE6"/>
    <w:rsid w:val="00B3200D"/>
    <w:rsid w:val="00B32C85"/>
    <w:rsid w:val="00B34DCB"/>
    <w:rsid w:val="00B3633F"/>
    <w:rsid w:val="00B40024"/>
    <w:rsid w:val="00B40A55"/>
    <w:rsid w:val="00B42F90"/>
    <w:rsid w:val="00B4382A"/>
    <w:rsid w:val="00B459CA"/>
    <w:rsid w:val="00B466E5"/>
    <w:rsid w:val="00B46D3D"/>
    <w:rsid w:val="00B46F0F"/>
    <w:rsid w:val="00B47022"/>
    <w:rsid w:val="00B5111C"/>
    <w:rsid w:val="00B53DE8"/>
    <w:rsid w:val="00B56329"/>
    <w:rsid w:val="00B563CB"/>
    <w:rsid w:val="00B65DE9"/>
    <w:rsid w:val="00B673C8"/>
    <w:rsid w:val="00B7189F"/>
    <w:rsid w:val="00B71998"/>
    <w:rsid w:val="00B71A3A"/>
    <w:rsid w:val="00B72C4C"/>
    <w:rsid w:val="00B72C86"/>
    <w:rsid w:val="00B72DFA"/>
    <w:rsid w:val="00B760AE"/>
    <w:rsid w:val="00B802EB"/>
    <w:rsid w:val="00B80999"/>
    <w:rsid w:val="00B81070"/>
    <w:rsid w:val="00B83B02"/>
    <w:rsid w:val="00B85707"/>
    <w:rsid w:val="00B86584"/>
    <w:rsid w:val="00B877A3"/>
    <w:rsid w:val="00B87EEA"/>
    <w:rsid w:val="00B90BD6"/>
    <w:rsid w:val="00B93108"/>
    <w:rsid w:val="00B9473D"/>
    <w:rsid w:val="00B95DCC"/>
    <w:rsid w:val="00B962E5"/>
    <w:rsid w:val="00B97787"/>
    <w:rsid w:val="00B977C7"/>
    <w:rsid w:val="00B97F23"/>
    <w:rsid w:val="00BA1B1D"/>
    <w:rsid w:val="00BA2365"/>
    <w:rsid w:val="00BA5EF8"/>
    <w:rsid w:val="00BB252E"/>
    <w:rsid w:val="00BB3183"/>
    <w:rsid w:val="00BB3386"/>
    <w:rsid w:val="00BB5CB5"/>
    <w:rsid w:val="00BC0346"/>
    <w:rsid w:val="00BC0E1E"/>
    <w:rsid w:val="00BC4FB4"/>
    <w:rsid w:val="00BC5EC1"/>
    <w:rsid w:val="00BC6A8F"/>
    <w:rsid w:val="00BD4202"/>
    <w:rsid w:val="00BD6BDA"/>
    <w:rsid w:val="00BE0F8F"/>
    <w:rsid w:val="00BE1901"/>
    <w:rsid w:val="00BE4358"/>
    <w:rsid w:val="00BE6052"/>
    <w:rsid w:val="00BE75BF"/>
    <w:rsid w:val="00BF08AC"/>
    <w:rsid w:val="00BF0B94"/>
    <w:rsid w:val="00BF0E70"/>
    <w:rsid w:val="00BF107F"/>
    <w:rsid w:val="00BF646F"/>
    <w:rsid w:val="00C00DF8"/>
    <w:rsid w:val="00C02346"/>
    <w:rsid w:val="00C02FBC"/>
    <w:rsid w:val="00C07B6D"/>
    <w:rsid w:val="00C101CE"/>
    <w:rsid w:val="00C13718"/>
    <w:rsid w:val="00C159C8"/>
    <w:rsid w:val="00C16A0C"/>
    <w:rsid w:val="00C1707F"/>
    <w:rsid w:val="00C173FA"/>
    <w:rsid w:val="00C17A4A"/>
    <w:rsid w:val="00C2271B"/>
    <w:rsid w:val="00C22907"/>
    <w:rsid w:val="00C233C1"/>
    <w:rsid w:val="00C23E1D"/>
    <w:rsid w:val="00C24B3E"/>
    <w:rsid w:val="00C25CC5"/>
    <w:rsid w:val="00C260BA"/>
    <w:rsid w:val="00C26E80"/>
    <w:rsid w:val="00C30B52"/>
    <w:rsid w:val="00C35F22"/>
    <w:rsid w:val="00C36A5D"/>
    <w:rsid w:val="00C37713"/>
    <w:rsid w:val="00C402D6"/>
    <w:rsid w:val="00C40AF8"/>
    <w:rsid w:val="00C41341"/>
    <w:rsid w:val="00C418E2"/>
    <w:rsid w:val="00C44F71"/>
    <w:rsid w:val="00C45EA4"/>
    <w:rsid w:val="00C45EC7"/>
    <w:rsid w:val="00C47894"/>
    <w:rsid w:val="00C47AC2"/>
    <w:rsid w:val="00C50D8B"/>
    <w:rsid w:val="00C51120"/>
    <w:rsid w:val="00C523EA"/>
    <w:rsid w:val="00C52566"/>
    <w:rsid w:val="00C5429B"/>
    <w:rsid w:val="00C54C3C"/>
    <w:rsid w:val="00C5668D"/>
    <w:rsid w:val="00C60600"/>
    <w:rsid w:val="00C6168C"/>
    <w:rsid w:val="00C61FCA"/>
    <w:rsid w:val="00C621B9"/>
    <w:rsid w:val="00C63A17"/>
    <w:rsid w:val="00C6480B"/>
    <w:rsid w:val="00C6758C"/>
    <w:rsid w:val="00C67B2B"/>
    <w:rsid w:val="00C7338C"/>
    <w:rsid w:val="00C75971"/>
    <w:rsid w:val="00C84A73"/>
    <w:rsid w:val="00C85880"/>
    <w:rsid w:val="00C85C1D"/>
    <w:rsid w:val="00C9476E"/>
    <w:rsid w:val="00C95565"/>
    <w:rsid w:val="00C95A49"/>
    <w:rsid w:val="00C95B18"/>
    <w:rsid w:val="00C96226"/>
    <w:rsid w:val="00C96BD1"/>
    <w:rsid w:val="00CA499F"/>
    <w:rsid w:val="00CA6317"/>
    <w:rsid w:val="00CA654A"/>
    <w:rsid w:val="00CB0EBE"/>
    <w:rsid w:val="00CB1D1C"/>
    <w:rsid w:val="00CB348B"/>
    <w:rsid w:val="00CC1B19"/>
    <w:rsid w:val="00CC23C4"/>
    <w:rsid w:val="00CC30A6"/>
    <w:rsid w:val="00CC7C59"/>
    <w:rsid w:val="00CD1BA9"/>
    <w:rsid w:val="00CD3147"/>
    <w:rsid w:val="00CD4155"/>
    <w:rsid w:val="00CD4869"/>
    <w:rsid w:val="00CD5304"/>
    <w:rsid w:val="00CE3E3A"/>
    <w:rsid w:val="00CE570C"/>
    <w:rsid w:val="00CE60FF"/>
    <w:rsid w:val="00CE6F94"/>
    <w:rsid w:val="00CE7F1A"/>
    <w:rsid w:val="00CF05F8"/>
    <w:rsid w:val="00CF0AC8"/>
    <w:rsid w:val="00CF14AB"/>
    <w:rsid w:val="00CF3143"/>
    <w:rsid w:val="00CF31F4"/>
    <w:rsid w:val="00CF41B7"/>
    <w:rsid w:val="00CF4648"/>
    <w:rsid w:val="00CF5145"/>
    <w:rsid w:val="00CF5443"/>
    <w:rsid w:val="00CF5725"/>
    <w:rsid w:val="00CF5A60"/>
    <w:rsid w:val="00CF7601"/>
    <w:rsid w:val="00D06DAB"/>
    <w:rsid w:val="00D10213"/>
    <w:rsid w:val="00D11409"/>
    <w:rsid w:val="00D14B35"/>
    <w:rsid w:val="00D15AD5"/>
    <w:rsid w:val="00D1737E"/>
    <w:rsid w:val="00D2009D"/>
    <w:rsid w:val="00D20722"/>
    <w:rsid w:val="00D2101D"/>
    <w:rsid w:val="00D22B1A"/>
    <w:rsid w:val="00D241DD"/>
    <w:rsid w:val="00D2476F"/>
    <w:rsid w:val="00D31463"/>
    <w:rsid w:val="00D335C7"/>
    <w:rsid w:val="00D34887"/>
    <w:rsid w:val="00D363EF"/>
    <w:rsid w:val="00D36ECC"/>
    <w:rsid w:val="00D3799D"/>
    <w:rsid w:val="00D37AD4"/>
    <w:rsid w:val="00D37B3C"/>
    <w:rsid w:val="00D44D55"/>
    <w:rsid w:val="00D46753"/>
    <w:rsid w:val="00D46AA7"/>
    <w:rsid w:val="00D46BB5"/>
    <w:rsid w:val="00D470C1"/>
    <w:rsid w:val="00D47CF2"/>
    <w:rsid w:val="00D47E47"/>
    <w:rsid w:val="00D50734"/>
    <w:rsid w:val="00D52095"/>
    <w:rsid w:val="00D52F11"/>
    <w:rsid w:val="00D52FFD"/>
    <w:rsid w:val="00D5544D"/>
    <w:rsid w:val="00D5549B"/>
    <w:rsid w:val="00D57FFB"/>
    <w:rsid w:val="00D6060F"/>
    <w:rsid w:val="00D62796"/>
    <w:rsid w:val="00D636FC"/>
    <w:rsid w:val="00D63E7F"/>
    <w:rsid w:val="00D64003"/>
    <w:rsid w:val="00D6456D"/>
    <w:rsid w:val="00D71D22"/>
    <w:rsid w:val="00D72375"/>
    <w:rsid w:val="00D72A3D"/>
    <w:rsid w:val="00D72D2D"/>
    <w:rsid w:val="00D72F67"/>
    <w:rsid w:val="00D73429"/>
    <w:rsid w:val="00D76052"/>
    <w:rsid w:val="00D81BD8"/>
    <w:rsid w:val="00D81FE6"/>
    <w:rsid w:val="00D85C71"/>
    <w:rsid w:val="00D86420"/>
    <w:rsid w:val="00D86F93"/>
    <w:rsid w:val="00D87692"/>
    <w:rsid w:val="00D879C7"/>
    <w:rsid w:val="00D90FA4"/>
    <w:rsid w:val="00D91ED0"/>
    <w:rsid w:val="00D92264"/>
    <w:rsid w:val="00D929F7"/>
    <w:rsid w:val="00D956F0"/>
    <w:rsid w:val="00D96373"/>
    <w:rsid w:val="00D96675"/>
    <w:rsid w:val="00D97237"/>
    <w:rsid w:val="00D975A1"/>
    <w:rsid w:val="00D979F5"/>
    <w:rsid w:val="00D97DF2"/>
    <w:rsid w:val="00DA0B70"/>
    <w:rsid w:val="00DA266A"/>
    <w:rsid w:val="00DA378D"/>
    <w:rsid w:val="00DA6FE0"/>
    <w:rsid w:val="00DB17B7"/>
    <w:rsid w:val="00DB1C25"/>
    <w:rsid w:val="00DB22E8"/>
    <w:rsid w:val="00DB24E0"/>
    <w:rsid w:val="00DB28E1"/>
    <w:rsid w:val="00DB2B57"/>
    <w:rsid w:val="00DB3906"/>
    <w:rsid w:val="00DB512F"/>
    <w:rsid w:val="00DB5212"/>
    <w:rsid w:val="00DB5A68"/>
    <w:rsid w:val="00DB7354"/>
    <w:rsid w:val="00DC35E6"/>
    <w:rsid w:val="00DC3A11"/>
    <w:rsid w:val="00DC733B"/>
    <w:rsid w:val="00DD6404"/>
    <w:rsid w:val="00DD7043"/>
    <w:rsid w:val="00DE1FDB"/>
    <w:rsid w:val="00DE2309"/>
    <w:rsid w:val="00DE6090"/>
    <w:rsid w:val="00DE644A"/>
    <w:rsid w:val="00DE7FAB"/>
    <w:rsid w:val="00DF156E"/>
    <w:rsid w:val="00DF1662"/>
    <w:rsid w:val="00DF2A7A"/>
    <w:rsid w:val="00DF46DA"/>
    <w:rsid w:val="00E026C9"/>
    <w:rsid w:val="00E03334"/>
    <w:rsid w:val="00E03E2F"/>
    <w:rsid w:val="00E04FB2"/>
    <w:rsid w:val="00E070CC"/>
    <w:rsid w:val="00E1171A"/>
    <w:rsid w:val="00E130C7"/>
    <w:rsid w:val="00E130F6"/>
    <w:rsid w:val="00E13192"/>
    <w:rsid w:val="00E148A4"/>
    <w:rsid w:val="00E15307"/>
    <w:rsid w:val="00E15CF0"/>
    <w:rsid w:val="00E16D2B"/>
    <w:rsid w:val="00E2083F"/>
    <w:rsid w:val="00E24E14"/>
    <w:rsid w:val="00E258B0"/>
    <w:rsid w:val="00E30BC3"/>
    <w:rsid w:val="00E31FE5"/>
    <w:rsid w:val="00E35576"/>
    <w:rsid w:val="00E37076"/>
    <w:rsid w:val="00E374F2"/>
    <w:rsid w:val="00E4407A"/>
    <w:rsid w:val="00E46328"/>
    <w:rsid w:val="00E469B9"/>
    <w:rsid w:val="00E519D9"/>
    <w:rsid w:val="00E52068"/>
    <w:rsid w:val="00E52618"/>
    <w:rsid w:val="00E537A3"/>
    <w:rsid w:val="00E541C4"/>
    <w:rsid w:val="00E549E6"/>
    <w:rsid w:val="00E54D67"/>
    <w:rsid w:val="00E55A7C"/>
    <w:rsid w:val="00E573D0"/>
    <w:rsid w:val="00E6052C"/>
    <w:rsid w:val="00E678EA"/>
    <w:rsid w:val="00E7366A"/>
    <w:rsid w:val="00E73868"/>
    <w:rsid w:val="00E74461"/>
    <w:rsid w:val="00E80D13"/>
    <w:rsid w:val="00E82113"/>
    <w:rsid w:val="00E83B20"/>
    <w:rsid w:val="00E83FF8"/>
    <w:rsid w:val="00E84CA4"/>
    <w:rsid w:val="00E8546F"/>
    <w:rsid w:val="00E85C63"/>
    <w:rsid w:val="00E86C8C"/>
    <w:rsid w:val="00E90E11"/>
    <w:rsid w:val="00E916B2"/>
    <w:rsid w:val="00E923A4"/>
    <w:rsid w:val="00E9243C"/>
    <w:rsid w:val="00E95E07"/>
    <w:rsid w:val="00E9634D"/>
    <w:rsid w:val="00E96B5D"/>
    <w:rsid w:val="00E97DC9"/>
    <w:rsid w:val="00EA00C3"/>
    <w:rsid w:val="00EA018B"/>
    <w:rsid w:val="00EA0E53"/>
    <w:rsid w:val="00EA1E53"/>
    <w:rsid w:val="00EA31A7"/>
    <w:rsid w:val="00EA3355"/>
    <w:rsid w:val="00EA72FA"/>
    <w:rsid w:val="00EA7633"/>
    <w:rsid w:val="00EB0E86"/>
    <w:rsid w:val="00EB0F6D"/>
    <w:rsid w:val="00EB14F5"/>
    <w:rsid w:val="00EB3704"/>
    <w:rsid w:val="00EB6252"/>
    <w:rsid w:val="00EC23C0"/>
    <w:rsid w:val="00EC3865"/>
    <w:rsid w:val="00EC4645"/>
    <w:rsid w:val="00EC6443"/>
    <w:rsid w:val="00ED0CE9"/>
    <w:rsid w:val="00ED468F"/>
    <w:rsid w:val="00ED4E3B"/>
    <w:rsid w:val="00ED5FBC"/>
    <w:rsid w:val="00ED6CE3"/>
    <w:rsid w:val="00ED6F3D"/>
    <w:rsid w:val="00EE0527"/>
    <w:rsid w:val="00EE0FCC"/>
    <w:rsid w:val="00EE1475"/>
    <w:rsid w:val="00EE44E4"/>
    <w:rsid w:val="00EE4D74"/>
    <w:rsid w:val="00EF653A"/>
    <w:rsid w:val="00F01AFE"/>
    <w:rsid w:val="00F02D15"/>
    <w:rsid w:val="00F0344B"/>
    <w:rsid w:val="00F05B23"/>
    <w:rsid w:val="00F06E23"/>
    <w:rsid w:val="00F10C7B"/>
    <w:rsid w:val="00F114B2"/>
    <w:rsid w:val="00F11F1B"/>
    <w:rsid w:val="00F12EDD"/>
    <w:rsid w:val="00F1455D"/>
    <w:rsid w:val="00F203E1"/>
    <w:rsid w:val="00F215F2"/>
    <w:rsid w:val="00F23D8F"/>
    <w:rsid w:val="00F26A8E"/>
    <w:rsid w:val="00F27206"/>
    <w:rsid w:val="00F315F1"/>
    <w:rsid w:val="00F31788"/>
    <w:rsid w:val="00F338DB"/>
    <w:rsid w:val="00F34699"/>
    <w:rsid w:val="00F35A22"/>
    <w:rsid w:val="00F366CD"/>
    <w:rsid w:val="00F37EAD"/>
    <w:rsid w:val="00F421E6"/>
    <w:rsid w:val="00F425F0"/>
    <w:rsid w:val="00F42DD5"/>
    <w:rsid w:val="00F4304C"/>
    <w:rsid w:val="00F439A9"/>
    <w:rsid w:val="00F445EF"/>
    <w:rsid w:val="00F44CDE"/>
    <w:rsid w:val="00F456F7"/>
    <w:rsid w:val="00F5024A"/>
    <w:rsid w:val="00F51BCF"/>
    <w:rsid w:val="00F52C70"/>
    <w:rsid w:val="00F52DBE"/>
    <w:rsid w:val="00F52FEF"/>
    <w:rsid w:val="00F530D8"/>
    <w:rsid w:val="00F55610"/>
    <w:rsid w:val="00F556FC"/>
    <w:rsid w:val="00F60CA6"/>
    <w:rsid w:val="00F610B2"/>
    <w:rsid w:val="00F64365"/>
    <w:rsid w:val="00F64CC1"/>
    <w:rsid w:val="00F703A2"/>
    <w:rsid w:val="00F71A58"/>
    <w:rsid w:val="00F739EC"/>
    <w:rsid w:val="00F73C53"/>
    <w:rsid w:val="00F7733A"/>
    <w:rsid w:val="00F7747F"/>
    <w:rsid w:val="00F77A56"/>
    <w:rsid w:val="00F80CA1"/>
    <w:rsid w:val="00F822BD"/>
    <w:rsid w:val="00F82E9A"/>
    <w:rsid w:val="00F86110"/>
    <w:rsid w:val="00F8715B"/>
    <w:rsid w:val="00F87371"/>
    <w:rsid w:val="00F91768"/>
    <w:rsid w:val="00F926F8"/>
    <w:rsid w:val="00F958A4"/>
    <w:rsid w:val="00F96785"/>
    <w:rsid w:val="00FA062B"/>
    <w:rsid w:val="00FA24AA"/>
    <w:rsid w:val="00FA2A5F"/>
    <w:rsid w:val="00FA3290"/>
    <w:rsid w:val="00FA36EE"/>
    <w:rsid w:val="00FA5C9F"/>
    <w:rsid w:val="00FA6204"/>
    <w:rsid w:val="00FA73E2"/>
    <w:rsid w:val="00FA7FBB"/>
    <w:rsid w:val="00FB1946"/>
    <w:rsid w:val="00FB2E8D"/>
    <w:rsid w:val="00FB4431"/>
    <w:rsid w:val="00FB612A"/>
    <w:rsid w:val="00FC13F4"/>
    <w:rsid w:val="00FC4CFF"/>
    <w:rsid w:val="00FC7C8A"/>
    <w:rsid w:val="00FD03F3"/>
    <w:rsid w:val="00FD0439"/>
    <w:rsid w:val="00FD2EEE"/>
    <w:rsid w:val="00FD6735"/>
    <w:rsid w:val="00FD7196"/>
    <w:rsid w:val="00FE10E7"/>
    <w:rsid w:val="00FE2844"/>
    <w:rsid w:val="00FE36D1"/>
    <w:rsid w:val="00FE3E19"/>
    <w:rsid w:val="00FE449B"/>
    <w:rsid w:val="00FE5A78"/>
    <w:rsid w:val="00FF0090"/>
    <w:rsid w:val="00FF0AB6"/>
    <w:rsid w:val="00FF1742"/>
    <w:rsid w:val="00FF184D"/>
    <w:rsid w:val="00FF1A86"/>
    <w:rsid w:val="00FF44C7"/>
    <w:rsid w:val="00FF556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DA0D7F"/>
  <w15:docId w15:val="{B853EB68-FE52-4B20-A773-384EB22B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1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0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1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17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2F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2F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2F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2F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2F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96092B"/>
    <w:pPr>
      <w:spacing w:before="120" w:after="120"/>
    </w:pPr>
    <w:rPr>
      <w:szCs w:val="20"/>
    </w:rPr>
  </w:style>
  <w:style w:type="paragraph" w:styleId="Header">
    <w:name w:val="header"/>
    <w:basedOn w:val="Normal"/>
    <w:rsid w:val="00122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222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2DC"/>
  </w:style>
  <w:style w:type="character" w:styleId="Hyperlink">
    <w:name w:val="Hyperlink"/>
    <w:uiPriority w:val="99"/>
    <w:rsid w:val="00A21E1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465C9"/>
    <w:pPr>
      <w:ind w:left="240"/>
    </w:pPr>
  </w:style>
  <w:style w:type="paragraph" w:styleId="TOC3">
    <w:name w:val="toc 3"/>
    <w:basedOn w:val="Normal"/>
    <w:next w:val="Normal"/>
    <w:autoRedefine/>
    <w:semiHidden/>
    <w:rsid w:val="009465C9"/>
    <w:pPr>
      <w:ind w:left="480"/>
    </w:pPr>
  </w:style>
  <w:style w:type="paragraph" w:styleId="BodyText">
    <w:name w:val="Body Text"/>
    <w:basedOn w:val="Normal"/>
    <w:rsid w:val="00ED0CE9"/>
    <w:pPr>
      <w:spacing w:after="120"/>
    </w:pPr>
  </w:style>
  <w:style w:type="paragraph" w:styleId="NormalWeb">
    <w:name w:val="Normal (Web)"/>
    <w:basedOn w:val="Normal"/>
    <w:rsid w:val="00C50D8B"/>
  </w:style>
  <w:style w:type="paragraph" w:styleId="Caption">
    <w:name w:val="caption"/>
    <w:basedOn w:val="Normal"/>
    <w:next w:val="Normal"/>
    <w:qFormat/>
    <w:rsid w:val="00275201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92DC0"/>
  </w:style>
  <w:style w:type="paragraph" w:customStyle="1" w:styleId="Notmal">
    <w:name w:val="Notmal"/>
    <w:basedOn w:val="BodyText"/>
    <w:rsid w:val="00995D48"/>
    <w:rPr>
      <w:rFonts w:ascii="Arial" w:hAnsi="Arial" w:cs="Arial"/>
      <w:b/>
      <w:sz w:val="26"/>
      <w:szCs w:val="26"/>
    </w:rPr>
  </w:style>
  <w:style w:type="paragraph" w:customStyle="1" w:styleId="NormalArial">
    <w:name w:val="Normal + Arial"/>
    <w:aliases w:val="13 pt,Bold"/>
    <w:basedOn w:val="Heading2"/>
    <w:link w:val="NormalArialChar"/>
    <w:rsid w:val="005C13FD"/>
    <w:rPr>
      <w:b w:val="0"/>
      <w:bCs w:val="0"/>
      <w:i w:val="0"/>
      <w:iCs w:val="0"/>
    </w:rPr>
  </w:style>
  <w:style w:type="character" w:customStyle="1" w:styleId="Heading2Char">
    <w:name w:val="Heading 2 Char"/>
    <w:link w:val="Heading2"/>
    <w:rsid w:val="005C13F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ormalArialChar">
    <w:name w:val="Normal + Arial Char"/>
    <w:aliases w:val="13 pt Char,Bold Char Char"/>
    <w:link w:val="NormalArial"/>
    <w:rsid w:val="005C13FD"/>
    <w:rPr>
      <w:rFonts w:ascii="Arial" w:hAnsi="Arial" w:cs="Arial"/>
      <w:b w:val="0"/>
      <w:bCs w:val="0"/>
      <w:i w:val="0"/>
      <w:iCs w:val="0"/>
      <w:sz w:val="28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EC4645"/>
    <w:rPr>
      <w:sz w:val="20"/>
      <w:szCs w:val="20"/>
    </w:rPr>
  </w:style>
  <w:style w:type="character" w:styleId="FootnoteReference">
    <w:name w:val="footnote reference"/>
    <w:semiHidden/>
    <w:rsid w:val="00EC4645"/>
    <w:rPr>
      <w:vertAlign w:val="superscript"/>
    </w:rPr>
  </w:style>
  <w:style w:type="character" w:styleId="CommentReference">
    <w:name w:val="annotation reference"/>
    <w:semiHidden/>
    <w:rsid w:val="00D63E7F"/>
    <w:rPr>
      <w:sz w:val="16"/>
      <w:szCs w:val="16"/>
    </w:rPr>
  </w:style>
  <w:style w:type="paragraph" w:styleId="CommentText">
    <w:name w:val="annotation text"/>
    <w:basedOn w:val="Normal"/>
    <w:semiHidden/>
    <w:rsid w:val="00D63E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3E7F"/>
    <w:rPr>
      <w:b/>
      <w:bCs/>
    </w:rPr>
  </w:style>
  <w:style w:type="paragraph" w:styleId="BalloonText">
    <w:name w:val="Balloon Text"/>
    <w:basedOn w:val="Normal"/>
    <w:semiHidden/>
    <w:rsid w:val="00D63E7F"/>
    <w:rPr>
      <w:rFonts w:ascii="Tahoma" w:hAnsi="Tahoma" w:cs="Tahoma"/>
      <w:sz w:val="16"/>
      <w:szCs w:val="16"/>
    </w:rPr>
  </w:style>
  <w:style w:type="paragraph" w:customStyle="1" w:styleId="Headin2">
    <w:name w:val="Headin 2"/>
    <w:basedOn w:val="Normal"/>
    <w:rsid w:val="002A5B1C"/>
  </w:style>
  <w:style w:type="paragraph" w:customStyle="1" w:styleId="Headin1">
    <w:name w:val="Headin 1"/>
    <w:basedOn w:val="Normal"/>
    <w:rsid w:val="00646588"/>
  </w:style>
  <w:style w:type="paragraph" w:styleId="PlainText">
    <w:name w:val="Plain Text"/>
    <w:basedOn w:val="Normal"/>
    <w:rsid w:val="004B7CA7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E8546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1BoxShadowedSinglesolidline">
    <w:name w:val="Heading 1 + Box: (Shadowed Single solid line"/>
    <w:aliases w:val="Auto,1.5 pt Line width)"/>
    <w:basedOn w:val="Heading1"/>
    <w:link w:val="Heading1BoxShadowedSinglesolidlineChar"/>
    <w:rsid w:val="00F610B2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</w:style>
  <w:style w:type="paragraph" w:styleId="DocumentMap">
    <w:name w:val="Document Map"/>
    <w:basedOn w:val="Normal"/>
    <w:semiHidden/>
    <w:rsid w:val="00CF05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5">
    <w:name w:val="Table Grid 5"/>
    <w:basedOn w:val="TableNormal"/>
    <w:rsid w:val="00F421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1BoxShadowedSinglesolidlineChar">
    <w:name w:val="Heading 1 + Box: (Shadowed Single solid line Char"/>
    <w:aliases w:val="Auto Char,1.5 pt Line width) Char"/>
    <w:basedOn w:val="Heading1Char"/>
    <w:link w:val="Heading1BoxShadowedSinglesolidline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rsid w:val="00C02346"/>
    <w:rPr>
      <w:color w:val="800080"/>
      <w:u w:val="single"/>
    </w:rPr>
  </w:style>
  <w:style w:type="paragraph" w:customStyle="1" w:styleId="E1test">
    <w:name w:val="E1test"/>
    <w:basedOn w:val="Normal"/>
    <w:rsid w:val="00244D89"/>
    <w:pPr>
      <w:keepLines/>
    </w:pPr>
    <w:rPr>
      <w:rFonts w:ascii="Arial" w:hAnsi="Arial"/>
      <w:sz w:val="22"/>
      <w:szCs w:val="20"/>
      <w:lang w:val="en-GB"/>
    </w:rPr>
  </w:style>
  <w:style w:type="paragraph" w:customStyle="1" w:styleId="Default">
    <w:name w:val="Default"/>
    <w:rsid w:val="00252E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C02FBC"/>
    <w:pPr>
      <w:spacing w:after="120"/>
      <w:ind w:left="1440" w:right="1440"/>
    </w:pPr>
  </w:style>
  <w:style w:type="paragraph" w:styleId="BodyText2">
    <w:name w:val="Body Text 2"/>
    <w:basedOn w:val="Normal"/>
    <w:rsid w:val="00C02FBC"/>
    <w:pPr>
      <w:spacing w:after="120" w:line="480" w:lineRule="auto"/>
    </w:pPr>
  </w:style>
  <w:style w:type="paragraph" w:styleId="BodyText3">
    <w:name w:val="Body Text 3"/>
    <w:basedOn w:val="Normal"/>
    <w:rsid w:val="00C02FB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02FBC"/>
    <w:pPr>
      <w:ind w:firstLine="210"/>
    </w:pPr>
  </w:style>
  <w:style w:type="paragraph" w:styleId="BodyTextIndent">
    <w:name w:val="Body Text Indent"/>
    <w:basedOn w:val="Normal"/>
    <w:rsid w:val="00C02FBC"/>
    <w:pPr>
      <w:spacing w:after="120"/>
      <w:ind w:left="360"/>
    </w:pPr>
  </w:style>
  <w:style w:type="paragraph" w:styleId="BodyTextFirstIndent2">
    <w:name w:val="Body Text First Indent 2"/>
    <w:basedOn w:val="BodyTextIndent"/>
    <w:rsid w:val="00C02FBC"/>
    <w:pPr>
      <w:ind w:firstLine="210"/>
    </w:pPr>
  </w:style>
  <w:style w:type="paragraph" w:styleId="BodyTextIndent2">
    <w:name w:val="Body Text Indent 2"/>
    <w:basedOn w:val="Normal"/>
    <w:rsid w:val="00C02FB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02FB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02FBC"/>
    <w:pPr>
      <w:ind w:left="4320"/>
    </w:pPr>
  </w:style>
  <w:style w:type="paragraph" w:styleId="Date">
    <w:name w:val="Date"/>
    <w:basedOn w:val="Normal"/>
    <w:next w:val="Normal"/>
    <w:rsid w:val="00C02FBC"/>
  </w:style>
  <w:style w:type="paragraph" w:styleId="E-mailSignature">
    <w:name w:val="E-mail Signature"/>
    <w:basedOn w:val="Normal"/>
    <w:rsid w:val="00C02FBC"/>
  </w:style>
  <w:style w:type="paragraph" w:styleId="EndnoteText">
    <w:name w:val="endnote text"/>
    <w:basedOn w:val="Normal"/>
    <w:semiHidden/>
    <w:rsid w:val="00C02FBC"/>
    <w:rPr>
      <w:sz w:val="20"/>
      <w:szCs w:val="20"/>
    </w:rPr>
  </w:style>
  <w:style w:type="paragraph" w:styleId="EnvelopeAddress">
    <w:name w:val="envelope address"/>
    <w:basedOn w:val="Normal"/>
    <w:rsid w:val="00C02F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02FBC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C02FBC"/>
    <w:rPr>
      <w:i/>
      <w:iCs/>
    </w:rPr>
  </w:style>
  <w:style w:type="paragraph" w:styleId="HTMLPreformatted">
    <w:name w:val="HTML Preformatted"/>
    <w:basedOn w:val="Normal"/>
    <w:rsid w:val="00C02FB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02FB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02FB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02FB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02FB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02FB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02FB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02FB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02FB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02FB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02FBC"/>
    <w:rPr>
      <w:rFonts w:ascii="Arial" w:hAnsi="Arial" w:cs="Arial"/>
      <w:b/>
      <w:bCs/>
    </w:rPr>
  </w:style>
  <w:style w:type="paragraph" w:styleId="List">
    <w:name w:val="List"/>
    <w:basedOn w:val="Normal"/>
    <w:rsid w:val="00C02FBC"/>
    <w:pPr>
      <w:ind w:left="360" w:hanging="360"/>
    </w:pPr>
  </w:style>
  <w:style w:type="paragraph" w:styleId="List2">
    <w:name w:val="List 2"/>
    <w:basedOn w:val="Normal"/>
    <w:rsid w:val="00C02FBC"/>
    <w:pPr>
      <w:ind w:left="720" w:hanging="360"/>
    </w:pPr>
  </w:style>
  <w:style w:type="paragraph" w:styleId="List3">
    <w:name w:val="List 3"/>
    <w:basedOn w:val="Normal"/>
    <w:rsid w:val="00C02FBC"/>
    <w:pPr>
      <w:ind w:left="1080" w:hanging="360"/>
    </w:pPr>
  </w:style>
  <w:style w:type="paragraph" w:styleId="List4">
    <w:name w:val="List 4"/>
    <w:basedOn w:val="Normal"/>
    <w:rsid w:val="00C02FBC"/>
    <w:pPr>
      <w:ind w:left="1440" w:hanging="360"/>
    </w:pPr>
  </w:style>
  <w:style w:type="paragraph" w:styleId="List5">
    <w:name w:val="List 5"/>
    <w:basedOn w:val="Normal"/>
    <w:rsid w:val="00C02FBC"/>
    <w:pPr>
      <w:ind w:left="1800" w:hanging="360"/>
    </w:pPr>
  </w:style>
  <w:style w:type="paragraph" w:styleId="ListBullet">
    <w:name w:val="List Bullet"/>
    <w:basedOn w:val="Normal"/>
    <w:rsid w:val="00C02FBC"/>
    <w:pPr>
      <w:numPr>
        <w:numId w:val="1"/>
      </w:numPr>
    </w:pPr>
  </w:style>
  <w:style w:type="paragraph" w:styleId="ListBullet2">
    <w:name w:val="List Bullet 2"/>
    <w:basedOn w:val="Normal"/>
    <w:rsid w:val="00C02FBC"/>
    <w:pPr>
      <w:numPr>
        <w:numId w:val="2"/>
      </w:numPr>
    </w:pPr>
  </w:style>
  <w:style w:type="paragraph" w:styleId="ListBullet3">
    <w:name w:val="List Bullet 3"/>
    <w:basedOn w:val="Normal"/>
    <w:rsid w:val="00C02FBC"/>
    <w:pPr>
      <w:numPr>
        <w:numId w:val="3"/>
      </w:numPr>
    </w:pPr>
  </w:style>
  <w:style w:type="paragraph" w:styleId="ListBullet4">
    <w:name w:val="List Bullet 4"/>
    <w:basedOn w:val="Normal"/>
    <w:rsid w:val="00C02FBC"/>
    <w:pPr>
      <w:numPr>
        <w:numId w:val="4"/>
      </w:numPr>
    </w:pPr>
  </w:style>
  <w:style w:type="paragraph" w:styleId="ListBullet5">
    <w:name w:val="List Bullet 5"/>
    <w:basedOn w:val="Normal"/>
    <w:rsid w:val="00C02FBC"/>
    <w:pPr>
      <w:numPr>
        <w:numId w:val="5"/>
      </w:numPr>
    </w:pPr>
  </w:style>
  <w:style w:type="paragraph" w:styleId="ListContinue">
    <w:name w:val="List Continue"/>
    <w:basedOn w:val="Normal"/>
    <w:rsid w:val="00C02FBC"/>
    <w:pPr>
      <w:spacing w:after="120"/>
      <w:ind w:left="360"/>
    </w:pPr>
  </w:style>
  <w:style w:type="paragraph" w:styleId="ListContinue2">
    <w:name w:val="List Continue 2"/>
    <w:basedOn w:val="Normal"/>
    <w:rsid w:val="00C02FBC"/>
    <w:pPr>
      <w:spacing w:after="120"/>
      <w:ind w:left="720"/>
    </w:pPr>
  </w:style>
  <w:style w:type="paragraph" w:styleId="ListContinue3">
    <w:name w:val="List Continue 3"/>
    <w:basedOn w:val="Normal"/>
    <w:rsid w:val="00C02FBC"/>
    <w:pPr>
      <w:spacing w:after="120"/>
      <w:ind w:left="1080"/>
    </w:pPr>
  </w:style>
  <w:style w:type="paragraph" w:styleId="ListContinue4">
    <w:name w:val="List Continue 4"/>
    <w:basedOn w:val="Normal"/>
    <w:rsid w:val="00C02FBC"/>
    <w:pPr>
      <w:spacing w:after="120"/>
      <w:ind w:left="1440"/>
    </w:pPr>
  </w:style>
  <w:style w:type="paragraph" w:styleId="ListContinue5">
    <w:name w:val="List Continue 5"/>
    <w:basedOn w:val="Normal"/>
    <w:rsid w:val="00C02FBC"/>
    <w:pPr>
      <w:spacing w:after="120"/>
      <w:ind w:left="1800"/>
    </w:pPr>
  </w:style>
  <w:style w:type="paragraph" w:styleId="ListNumber">
    <w:name w:val="List Number"/>
    <w:basedOn w:val="Normal"/>
    <w:rsid w:val="00C02FBC"/>
    <w:pPr>
      <w:numPr>
        <w:numId w:val="6"/>
      </w:numPr>
    </w:pPr>
  </w:style>
  <w:style w:type="paragraph" w:styleId="ListNumber2">
    <w:name w:val="List Number 2"/>
    <w:basedOn w:val="Normal"/>
    <w:rsid w:val="00C02FBC"/>
    <w:pPr>
      <w:numPr>
        <w:numId w:val="7"/>
      </w:numPr>
    </w:pPr>
  </w:style>
  <w:style w:type="paragraph" w:styleId="ListNumber3">
    <w:name w:val="List Number 3"/>
    <w:basedOn w:val="Normal"/>
    <w:rsid w:val="00C02FBC"/>
    <w:pPr>
      <w:numPr>
        <w:numId w:val="8"/>
      </w:numPr>
    </w:pPr>
  </w:style>
  <w:style w:type="paragraph" w:styleId="ListNumber4">
    <w:name w:val="List Number 4"/>
    <w:basedOn w:val="Normal"/>
    <w:rsid w:val="00C02FBC"/>
    <w:pPr>
      <w:numPr>
        <w:numId w:val="9"/>
      </w:numPr>
    </w:pPr>
  </w:style>
  <w:style w:type="paragraph" w:styleId="ListNumber5">
    <w:name w:val="List Number 5"/>
    <w:basedOn w:val="Normal"/>
    <w:rsid w:val="00C02FBC"/>
    <w:pPr>
      <w:numPr>
        <w:numId w:val="10"/>
      </w:numPr>
    </w:pPr>
  </w:style>
  <w:style w:type="paragraph" w:styleId="MacroText">
    <w:name w:val="macro"/>
    <w:semiHidden/>
    <w:rsid w:val="00C02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C02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C02FBC"/>
    <w:pPr>
      <w:ind w:left="720"/>
    </w:pPr>
  </w:style>
  <w:style w:type="paragraph" w:styleId="NoteHeading">
    <w:name w:val="Note Heading"/>
    <w:basedOn w:val="Normal"/>
    <w:next w:val="Normal"/>
    <w:rsid w:val="00C02FBC"/>
  </w:style>
  <w:style w:type="paragraph" w:styleId="Salutation">
    <w:name w:val="Salutation"/>
    <w:basedOn w:val="Normal"/>
    <w:next w:val="Normal"/>
    <w:rsid w:val="00C02FBC"/>
  </w:style>
  <w:style w:type="paragraph" w:styleId="Signature">
    <w:name w:val="Signature"/>
    <w:basedOn w:val="Normal"/>
    <w:rsid w:val="00C02FBC"/>
    <w:pPr>
      <w:ind w:left="4320"/>
    </w:pPr>
  </w:style>
  <w:style w:type="paragraph" w:styleId="Subtitle">
    <w:name w:val="Subtitle"/>
    <w:basedOn w:val="Normal"/>
    <w:qFormat/>
    <w:rsid w:val="00C02FB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02FBC"/>
    <w:pPr>
      <w:ind w:left="240" w:hanging="240"/>
    </w:pPr>
  </w:style>
  <w:style w:type="paragraph" w:styleId="Title">
    <w:name w:val="Title"/>
    <w:basedOn w:val="Normal"/>
    <w:qFormat/>
    <w:rsid w:val="00C02F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02FBC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C02FBC"/>
    <w:pPr>
      <w:ind w:left="720"/>
    </w:pPr>
  </w:style>
  <w:style w:type="paragraph" w:styleId="TOC5">
    <w:name w:val="toc 5"/>
    <w:basedOn w:val="Normal"/>
    <w:next w:val="Normal"/>
    <w:autoRedefine/>
    <w:semiHidden/>
    <w:rsid w:val="00C02FBC"/>
    <w:pPr>
      <w:ind w:left="960"/>
    </w:pPr>
  </w:style>
  <w:style w:type="paragraph" w:styleId="TOC6">
    <w:name w:val="toc 6"/>
    <w:basedOn w:val="Normal"/>
    <w:next w:val="Normal"/>
    <w:autoRedefine/>
    <w:semiHidden/>
    <w:rsid w:val="00C02FBC"/>
    <w:pPr>
      <w:ind w:left="1200"/>
    </w:pPr>
  </w:style>
  <w:style w:type="paragraph" w:styleId="TOC7">
    <w:name w:val="toc 7"/>
    <w:basedOn w:val="Normal"/>
    <w:next w:val="Normal"/>
    <w:autoRedefine/>
    <w:semiHidden/>
    <w:rsid w:val="00C02FBC"/>
    <w:pPr>
      <w:ind w:left="1440"/>
    </w:pPr>
  </w:style>
  <w:style w:type="paragraph" w:styleId="TOC8">
    <w:name w:val="toc 8"/>
    <w:basedOn w:val="Normal"/>
    <w:next w:val="Normal"/>
    <w:autoRedefine/>
    <w:semiHidden/>
    <w:rsid w:val="00C02FBC"/>
    <w:pPr>
      <w:ind w:left="1680"/>
    </w:pPr>
  </w:style>
  <w:style w:type="paragraph" w:styleId="TOC9">
    <w:name w:val="toc 9"/>
    <w:basedOn w:val="Normal"/>
    <w:next w:val="Normal"/>
    <w:autoRedefine/>
    <w:semiHidden/>
    <w:rsid w:val="00C02FBC"/>
    <w:pPr>
      <w:ind w:left="1920"/>
    </w:pPr>
  </w:style>
  <w:style w:type="character" w:customStyle="1" w:styleId="FooterChar">
    <w:name w:val="Footer Char"/>
    <w:basedOn w:val="DefaultParagraphFont"/>
    <w:link w:val="Footer"/>
    <w:rsid w:val="008040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1A33-EFCF-C142-9A73-4327686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</vt:lpstr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</dc:title>
  <dc:creator>TUV SUD Canada</dc:creator>
  <cp:lastModifiedBy>Microsoft Office User</cp:lastModifiedBy>
  <cp:revision>82</cp:revision>
  <cp:lastPrinted>2013-06-27T19:49:00Z</cp:lastPrinted>
  <dcterms:created xsi:type="dcterms:W3CDTF">2014-03-17T03:19:00Z</dcterms:created>
  <dcterms:modified xsi:type="dcterms:W3CDTF">2019-02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">
    <vt:lpwstr>-1</vt:lpwstr>
  </property>
  <property fmtid="{D5CDD505-2E9C-101B-9397-08002B2CF9AE}" pid="3" name="modulecount">
    <vt:i4>12</vt:i4>
  </property>
  <property fmtid="{D5CDD505-2E9C-101B-9397-08002B2CF9AE}" pid="4" name="defaultsavename">
    <vt:lpwstr>gemc-cispr2224</vt:lpwstr>
  </property>
  <property fmtid="{D5CDD505-2E9C-101B-9397-08002B2CF9AE}" pid="5" name="clientcount">
    <vt:i4>1</vt:i4>
  </property>
  <property fmtid="{D5CDD505-2E9C-101B-9397-08002B2CF9AE}" pid="6" name="eutcount">
    <vt:i4>3</vt:i4>
  </property>
  <property fmtid="{D5CDD505-2E9C-101B-9397-08002B2CF9AE}" pid="7" name="module_1present">
    <vt:bool>false</vt:bool>
  </property>
  <property fmtid="{D5CDD505-2E9C-101B-9397-08002B2CF9AE}" pid="8" name="module_2present">
    <vt:bool>false</vt:bool>
  </property>
  <property fmtid="{D5CDD505-2E9C-101B-9397-08002B2CF9AE}" pid="9" name="module_3present">
    <vt:bool>false</vt:bool>
  </property>
  <property fmtid="{D5CDD505-2E9C-101B-9397-08002B2CF9AE}" pid="10" name="module_4present">
    <vt:bool>false</vt:bool>
  </property>
  <property fmtid="{D5CDD505-2E9C-101B-9397-08002B2CF9AE}" pid="11" name="module_5present">
    <vt:bool>false</vt:bool>
  </property>
  <property fmtid="{D5CDD505-2E9C-101B-9397-08002B2CF9AE}" pid="12" name="module_6present">
    <vt:bool>false</vt:bool>
  </property>
  <property fmtid="{D5CDD505-2E9C-101B-9397-08002B2CF9AE}" pid="13" name="module_7present">
    <vt:bool>false</vt:bool>
  </property>
  <property fmtid="{D5CDD505-2E9C-101B-9397-08002B2CF9AE}" pid="14" name="module_8present">
    <vt:bool>false</vt:bool>
  </property>
  <property fmtid="{D5CDD505-2E9C-101B-9397-08002B2CF9AE}" pid="15" name="module_9present">
    <vt:bool>false</vt:bool>
  </property>
  <property fmtid="{D5CDD505-2E9C-101B-9397-08002B2CF9AE}" pid="16" name="module_10present">
    <vt:bool>false</vt:bool>
  </property>
  <property fmtid="{D5CDD505-2E9C-101B-9397-08002B2CF9AE}" pid="17" name="module_11present">
    <vt:bool>false</vt:bool>
  </property>
  <property fmtid="{D5CDD505-2E9C-101B-9397-08002B2CF9AE}" pid="18" name="module_1">
    <vt:lpwstr>Mains Conducted Emissions</vt:lpwstr>
  </property>
  <property fmtid="{D5CDD505-2E9C-101B-9397-08002B2CF9AE}" pid="19" name="module_2">
    <vt:lpwstr>Telecom Port Conducted Emissions</vt:lpwstr>
  </property>
  <property fmtid="{D5CDD505-2E9C-101B-9397-08002B2CF9AE}" pid="20" name="module_3">
    <vt:lpwstr>Radiated Emissions</vt:lpwstr>
  </property>
  <property fmtid="{D5CDD505-2E9C-101B-9397-08002B2CF9AE}" pid="21" name="module_4">
    <vt:lpwstr>Harmonics Emissions</vt:lpwstr>
  </property>
  <property fmtid="{D5CDD505-2E9C-101B-9397-08002B2CF9AE}" pid="22" name="module_5">
    <vt:lpwstr>Flicker Emissions</vt:lpwstr>
  </property>
  <property fmtid="{D5CDD505-2E9C-101B-9397-08002B2CF9AE}" pid="23" name="module_6">
    <vt:lpwstr>Electrostatic Discharge</vt:lpwstr>
  </property>
  <property fmtid="{D5CDD505-2E9C-101B-9397-08002B2CF9AE}" pid="24" name="module_7">
    <vt:lpwstr>Radiated Susceptibility</vt:lpwstr>
  </property>
  <property fmtid="{D5CDD505-2E9C-101B-9397-08002B2CF9AE}" pid="25" name="module_8">
    <vt:lpwstr>Electrical Fast Transients</vt:lpwstr>
  </property>
  <property fmtid="{D5CDD505-2E9C-101B-9397-08002B2CF9AE}" pid="26" name="module_9">
    <vt:lpwstr>Surge</vt:lpwstr>
  </property>
  <property fmtid="{D5CDD505-2E9C-101B-9397-08002B2CF9AE}" pid="27" name="module_10">
    <vt:lpwstr>Conducted Susceptibility</vt:lpwstr>
  </property>
  <property fmtid="{D5CDD505-2E9C-101B-9397-08002B2CF9AE}" pid="28" name="module_11">
    <vt:lpwstr>Magnetic Susceptibility</vt:lpwstr>
  </property>
  <property fmtid="{D5CDD505-2E9C-101B-9397-08002B2CF9AE}" pid="29" name="module_12present">
    <vt:bool>false</vt:bool>
  </property>
  <property fmtid="{D5CDD505-2E9C-101B-9397-08002B2CF9AE}" pid="30" name="module_12">
    <vt:lpwstr>Dips &amp; Interupts</vt:lpwstr>
  </property>
</Properties>
</file>